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4"/>
        <w:tblW w:w="10029" w:type="dxa"/>
        <w:tblInd w:w="1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776"/>
      </w:tblGrid>
      <w:tr w:rsidR="00914F4A" w:rsidRPr="00914F4A" w14:paraId="796F57BD" w14:textId="77777777" w:rsidTr="00B91E88">
        <w:tc>
          <w:tcPr>
            <w:tcW w:w="10029" w:type="dxa"/>
            <w:gridSpan w:val="2"/>
          </w:tcPr>
          <w:p w14:paraId="6C13038D" w14:textId="77777777" w:rsidR="00B73601" w:rsidRPr="00914F4A" w:rsidRDefault="00784EC2" w:rsidP="00784EC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ержавний університет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Житомирська політехніка»</w:t>
            </w:r>
          </w:p>
          <w:p w14:paraId="307C1F2D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Гірничо-екологічний факультет</w:t>
            </w:r>
          </w:p>
          <w:p w14:paraId="24C4CB01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Кафедра екології</w:t>
            </w:r>
          </w:p>
          <w:p w14:paraId="2CACAE0C" w14:textId="77777777" w:rsidR="00B73601" w:rsidRPr="00914F4A" w:rsidRDefault="00B91E88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пеціальність </w:t>
            </w:r>
            <w:r w:rsidR="000D36DC" w:rsidRPr="00B637E0">
              <w:rPr>
                <w:rFonts w:ascii="Times New Roman" w:hAnsi="Times New Roman"/>
                <w:sz w:val="28"/>
                <w:szCs w:val="28"/>
                <w:lang w:val="uk-UA"/>
              </w:rPr>
              <w:t>101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0D36DC" w:rsidRPr="00B637E0">
              <w:rPr>
                <w:rFonts w:ascii="Times New Roman" w:hAnsi="Times New Roman"/>
                <w:sz w:val="28"/>
                <w:szCs w:val="28"/>
                <w:lang w:val="uk-UA"/>
              </w:rPr>
              <w:t>Екологія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  <w:p w14:paraId="779DBD2D" w14:textId="77777777" w:rsidR="00B73601" w:rsidRPr="00914F4A" w:rsidRDefault="00B637E0" w:rsidP="00B7360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Освітній рівень «Магістр</w:t>
            </w:r>
            <w:r w:rsidR="00B73601" w:rsidRPr="00914F4A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914F4A" w:rsidRPr="00914F4A" w14:paraId="6C881464" w14:textId="77777777" w:rsidTr="00B91E88">
        <w:tc>
          <w:tcPr>
            <w:tcW w:w="4253" w:type="dxa"/>
            <w:tcBorders>
              <w:right w:val="nil"/>
            </w:tcBorders>
          </w:tcPr>
          <w:p w14:paraId="3F85D92F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8A57F3C" w14:textId="77777777" w:rsidR="00D30A65" w:rsidRDefault="00D30A65" w:rsidP="00D30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ЗАТВЕРДЖУЮ»</w:t>
            </w:r>
          </w:p>
          <w:p w14:paraId="700EDB8A" w14:textId="77777777" w:rsidR="00D30A65" w:rsidRDefault="00D30A65" w:rsidP="00D30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ректор з НПР</w:t>
            </w:r>
          </w:p>
          <w:p w14:paraId="05092690" w14:textId="77777777" w:rsidR="00D30A65" w:rsidRDefault="00D30A65" w:rsidP="00D30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 А.В. Морозов</w:t>
            </w:r>
          </w:p>
          <w:p w14:paraId="4B19054E" w14:textId="77777777" w:rsidR="00D30A65" w:rsidRDefault="00D30A65" w:rsidP="00D30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 ________2021 р.</w:t>
            </w:r>
          </w:p>
          <w:p w14:paraId="654C34DD" w14:textId="5E817D01" w:rsidR="00B73601" w:rsidRPr="00D30A65" w:rsidRDefault="00B73601" w:rsidP="00B91E88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76" w:type="dxa"/>
            <w:tcBorders>
              <w:left w:val="nil"/>
            </w:tcBorders>
          </w:tcPr>
          <w:p w14:paraId="3794EF02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63AE2DD" w14:textId="77777777" w:rsidR="00D30A65" w:rsidRDefault="00D30A65" w:rsidP="00D30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твердже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сідан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коло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6C1DEE28" w14:textId="4124FD7D" w:rsidR="00D30A65" w:rsidRDefault="00D30A65" w:rsidP="00D30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токол № 7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ід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28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п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р.</w:t>
            </w:r>
          </w:p>
          <w:p w14:paraId="5346655F" w14:textId="77777777" w:rsidR="00D30A65" w:rsidRDefault="00D30A65" w:rsidP="00D30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відува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____ І.Г. Коцюба </w:t>
            </w:r>
          </w:p>
          <w:p w14:paraId="4EABDCA1" w14:textId="77777777" w:rsidR="00D30A65" w:rsidRDefault="00D30A65" w:rsidP="00D30A6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8»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ерп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2021 р.</w:t>
            </w:r>
          </w:p>
          <w:p w14:paraId="1143AE72" w14:textId="323BF4A4" w:rsidR="00B73601" w:rsidRPr="00914F4A" w:rsidRDefault="00B73601" w:rsidP="00B91E88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914F4A" w:rsidRPr="00914F4A" w14:paraId="7E00FFA1" w14:textId="77777777" w:rsidTr="00B91E88">
        <w:tc>
          <w:tcPr>
            <w:tcW w:w="10029" w:type="dxa"/>
            <w:gridSpan w:val="2"/>
          </w:tcPr>
          <w:p w14:paraId="3B833D62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4D6B896" w14:textId="77777777" w:rsidR="00B73601" w:rsidRPr="00914F4A" w:rsidRDefault="00B73601" w:rsidP="00B91E88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14F4A">
              <w:rPr>
                <w:rFonts w:ascii="Times New Roman" w:hAnsi="Times New Roman"/>
                <w:sz w:val="28"/>
                <w:szCs w:val="28"/>
                <w:lang w:val="uk-UA"/>
              </w:rPr>
              <w:t>ТЕСТОВІ ЗАВДАННЯ</w:t>
            </w:r>
          </w:p>
          <w:p w14:paraId="2C74201F" w14:textId="77777777" w:rsidR="00B73601" w:rsidRPr="00914F4A" w:rsidRDefault="009F7AB9" w:rsidP="00B91E88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ЕСУРСОЕНЕРГОЗБЕРЕЖЕННЯ</w:t>
            </w:r>
          </w:p>
        </w:tc>
      </w:tr>
    </w:tbl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5"/>
        <w:gridCol w:w="9158"/>
      </w:tblGrid>
      <w:tr w:rsidR="00981C81" w:rsidRPr="00914F4A" w14:paraId="1DBF51B1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B070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638C705B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Провідна галузь народного господарства, що забезпечує матеріально-культурні та побутові потреби населення міст та селищ міського типу – це…</w:t>
            </w:r>
          </w:p>
        </w:tc>
      </w:tr>
      <w:tr w:rsidR="00981C81" w:rsidRPr="00914F4A" w14:paraId="62EC9FA6" w14:textId="77777777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A5BA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9158" w:type="dxa"/>
          </w:tcPr>
          <w:p w14:paraId="53BBB3C6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Комплекс інженерних споруд, машин і апаратів, які призначені для добування води </w:t>
            </w:r>
            <w:bookmarkStart w:id="0" w:name="_GoBack"/>
            <w:bookmarkEnd w:id="0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з природних джерел, поліпшення її якості, зберігання, транспортування та подавання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одоспоживача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, складається із водоприймальних, водопідіймальних, очисних, водонапірних та регулювальних споруд, магістральних водоводів і розподільних мереж та засобів автоматизації – це…</w:t>
            </w:r>
          </w:p>
        </w:tc>
      </w:tr>
      <w:tr w:rsidR="00981C81" w:rsidRPr="00914F4A" w14:paraId="1443D68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92A6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158" w:type="dxa"/>
          </w:tcPr>
          <w:p w14:paraId="12C7C100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сновна мета вироблення чавуну?</w:t>
            </w:r>
          </w:p>
        </w:tc>
      </w:tr>
      <w:tr w:rsidR="00981C81" w:rsidRPr="00914F4A" w14:paraId="4E12FE68" w14:textId="77777777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A7F85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214ACFCF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е джерело відноситься до традиційної енергетики?</w:t>
            </w:r>
          </w:p>
        </w:tc>
      </w:tr>
      <w:tr w:rsidR="00981C81" w:rsidRPr="00914F4A" w14:paraId="38C850AC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6BD30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0284B960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Що є си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овиною для вироблення целюлози?</w:t>
            </w:r>
          </w:p>
        </w:tc>
      </w:tr>
      <w:tr w:rsidR="00981C81" w:rsidRPr="00914F4A" w14:paraId="2DBFBB21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BA42F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9158" w:type="dxa"/>
          </w:tcPr>
          <w:p w14:paraId="5A669DC7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інженерних споруд та обладнання, які призначені для приймання та транспортування стічних вод до очисних споруд – це…</w:t>
            </w:r>
          </w:p>
        </w:tc>
      </w:tr>
      <w:tr w:rsidR="00981C81" w:rsidRPr="00914F4A" w14:paraId="6B4D657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AA0AE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0E72F5D3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а має найбільші поклади нафти?</w:t>
            </w:r>
          </w:p>
        </w:tc>
      </w:tr>
      <w:tr w:rsidR="00981C81" w:rsidRPr="00914F4A" w14:paraId="0FE044C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2AFA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5FEC8612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шахтний спосіб добуванн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 вугілля порівняно з відкритим?</w:t>
            </w:r>
          </w:p>
        </w:tc>
      </w:tr>
      <w:tr w:rsidR="00981C81" w:rsidRPr="00914F4A" w14:paraId="478CB3AE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BFAEF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  <w:tc>
          <w:tcPr>
            <w:tcW w:w="9158" w:type="dxa"/>
          </w:tcPr>
          <w:p w14:paraId="2B967ED6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у граничну вологу повинно мати вугілля перед завантаженням ємкостей для відправки користувачам?</w:t>
            </w:r>
          </w:p>
        </w:tc>
      </w:tr>
      <w:tr w:rsidR="00981C81" w:rsidRPr="00914F4A" w14:paraId="5CD0E143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EF2D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594590CD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Комплекс трансформаторних підстанцій та електричних мереж різних напруг – це…</w:t>
            </w:r>
          </w:p>
        </w:tc>
      </w:tr>
      <w:tr w:rsidR="00981C81" w:rsidRPr="00914F4A" w14:paraId="70D3C452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AA8B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158" w:type="dxa"/>
          </w:tcPr>
          <w:p w14:paraId="4EC18337" w14:textId="77777777" w:rsidR="00981C81" w:rsidRPr="00914F4A" w:rsidRDefault="00981C81" w:rsidP="002523A5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Система централізованого теплопостачання незалежно від розмірів включає три основні елементи: джерело тепла, теплову мережу та споживача – це…</w:t>
            </w:r>
          </w:p>
        </w:tc>
      </w:tr>
      <w:tr w:rsidR="00981C81" w:rsidRPr="00914F4A" w14:paraId="0C8A7FC5" w14:textId="77777777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7AD9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9073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речовина є основною в складі чорної рідини в сульфатному процесі варіння целюлоз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?</w:t>
            </w:r>
          </w:p>
        </w:tc>
      </w:tr>
      <w:tr w:rsidR="00981C81" w:rsidRPr="00914F4A" w14:paraId="5C87FE73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62F0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7C6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метод є основним при очищенні води нафтопереробних заводів?</w:t>
            </w:r>
          </w:p>
        </w:tc>
      </w:tr>
      <w:tr w:rsidR="00981C81" w:rsidRPr="00914F4A" w14:paraId="56474A94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7278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469F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найбільша глибина шахт у Донбасі?</w:t>
            </w:r>
          </w:p>
        </w:tc>
      </w:tr>
      <w:tr w:rsidR="00981C81" w:rsidRPr="00914F4A" w14:paraId="7B845885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3AF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03FA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За якою технологією вироблення сталі можна кардинально зменшити об’єм забруднюючих реч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вин, що викидаються у довкілля?</w:t>
            </w:r>
          </w:p>
        </w:tc>
      </w:tr>
      <w:tr w:rsidR="00981C81" w:rsidRPr="00914F4A" w14:paraId="72D300F0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EA31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927A7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На яких теплових станціях виробляють електричну і теплову енергію?</w:t>
            </w:r>
          </w:p>
        </w:tc>
      </w:tr>
      <w:tr w:rsidR="00981C81" w:rsidRPr="00914F4A" w14:paraId="386AB86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FE23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3D70" w14:textId="77777777" w:rsidR="00981C81" w:rsidRPr="00914F4A" w:rsidRDefault="00981C81" w:rsidP="00B91E88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область в Україні має найбільші запаси деревини?</w:t>
            </w:r>
          </w:p>
        </w:tc>
      </w:tr>
      <w:tr w:rsidR="00981C81" w:rsidRPr="00914F4A" w14:paraId="2A85C9AF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CCB1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8AC1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 xml:space="preserve">Який вид споруд застосовують для очищення води пр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мартенівському вироблені сталі?</w:t>
            </w:r>
          </w:p>
        </w:tc>
      </w:tr>
      <w:tr w:rsidR="00981C81" w:rsidRPr="00914F4A" w14:paraId="31AED173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018F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B39F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а 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ава має найбільші поклади газу?</w:t>
            </w:r>
          </w:p>
        </w:tc>
      </w:tr>
      <w:tr w:rsidR="00981C81" w:rsidRPr="00914F4A" w14:paraId="5461B0A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F7D4" w14:textId="77777777" w:rsidR="00981C81" w:rsidRPr="00914F4A" w:rsidRDefault="00981C81" w:rsidP="00B91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14BB1" w14:textId="77777777" w:rsidR="00981C81" w:rsidRPr="00914F4A" w:rsidRDefault="00981C81" w:rsidP="00981C81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Який недолік має від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x-none"/>
              </w:rPr>
              <w:t>ритий спосіб добування вугілля?</w:t>
            </w:r>
          </w:p>
        </w:tc>
      </w:tr>
      <w:tr w:rsidR="00981C81" w:rsidRPr="00914F4A" w14:paraId="0D1D30A5" w14:textId="77777777" w:rsidTr="00981C81">
        <w:trPr>
          <w:trHeight w:val="274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39B90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BE6C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т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в промислової екології не відносять…</w:t>
            </w:r>
          </w:p>
        </w:tc>
      </w:tr>
      <w:tr w:rsidR="00981C81" w:rsidRPr="00914F4A" w14:paraId="61BAB9CF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E3A3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B8CF" w14:textId="77777777" w:rsidR="00981C81" w:rsidRPr="00914F4A" w:rsidRDefault="00981C81" w:rsidP="00714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фізико-механічних технологій відносяться…</w:t>
            </w:r>
          </w:p>
        </w:tc>
      </w:tr>
      <w:tr w:rsidR="00981C81" w:rsidRPr="00914F4A" w14:paraId="6D18364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2785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F3AF" w14:textId="77777777"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хімічних технологій відносяться…</w:t>
            </w:r>
          </w:p>
        </w:tc>
      </w:tr>
      <w:tr w:rsidR="00981C81" w:rsidRPr="00914F4A" w14:paraId="45F8CDF0" w14:textId="77777777" w:rsidTr="00981C81">
        <w:trPr>
          <w:trHeight w:val="34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7E48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6CCD" w14:textId="77777777" w:rsidR="00981C81" w:rsidRPr="00914F4A" w:rsidRDefault="00981C81" w:rsidP="002F34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техногі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ідносяться…</w:t>
            </w:r>
          </w:p>
        </w:tc>
      </w:tr>
      <w:tr w:rsidR="00981C81" w:rsidRPr="00914F4A" w14:paraId="50AA3226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1456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83C" w14:textId="77777777" w:rsidR="00981C81" w:rsidRPr="00914F4A" w:rsidRDefault="00981C81" w:rsidP="00767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ний технологічний процес не може проводитись шляхом застосування біотехнологій:</w:t>
            </w:r>
          </w:p>
        </w:tc>
      </w:tr>
      <w:tr w:rsidR="00981C81" w:rsidRPr="00914F4A" w14:paraId="30E86D49" w14:textId="77777777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B92B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6. </w:t>
            </w:r>
          </w:p>
        </w:tc>
        <w:tc>
          <w:tcPr>
            <w:tcW w:w="9158" w:type="dxa"/>
          </w:tcPr>
          <w:p w14:paraId="7C966688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огене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–</w:t>
            </w: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493F935C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695A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7. </w:t>
            </w:r>
          </w:p>
        </w:tc>
        <w:tc>
          <w:tcPr>
            <w:tcW w:w="9158" w:type="dxa"/>
          </w:tcPr>
          <w:p w14:paraId="4D9787BF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Техносфера – </w:t>
            </w:r>
          </w:p>
        </w:tc>
      </w:tr>
      <w:tr w:rsidR="00981C81" w:rsidRPr="00914F4A" w14:paraId="31BD69B1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1C9F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</w:t>
            </w:r>
          </w:p>
        </w:tc>
        <w:tc>
          <w:tcPr>
            <w:tcW w:w="9158" w:type="dxa"/>
          </w:tcPr>
          <w:p w14:paraId="0A27BE55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даними ВООЗ, Україна посідає ____ місце в Європі за кількістю смертей внаслідок забруднення повітря</w:t>
            </w:r>
          </w:p>
        </w:tc>
      </w:tr>
      <w:tr w:rsidR="00981C81" w:rsidRPr="00914F4A" w14:paraId="76F7B11B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896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.</w:t>
            </w:r>
          </w:p>
        </w:tc>
        <w:tc>
          <w:tcPr>
            <w:tcW w:w="9158" w:type="dxa"/>
          </w:tcPr>
          <w:p w14:paraId="0C60C1CE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більше ніж у ____ разів збільшило використання енергетичних ресурсів</w:t>
            </w:r>
          </w:p>
        </w:tc>
      </w:tr>
      <w:tr w:rsidR="00981C81" w:rsidRPr="00914F4A" w14:paraId="38176CC5" w14:textId="77777777" w:rsidTr="00981C81">
        <w:trPr>
          <w:trHeight w:val="24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25EA2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0. </w:t>
            </w:r>
          </w:p>
        </w:tc>
        <w:tc>
          <w:tcPr>
            <w:tcW w:w="9158" w:type="dxa"/>
          </w:tcPr>
          <w:p w14:paraId="4E053036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40 років у ___ раз (-и, 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збільшились обсяги світового виробництва продукції.</w:t>
            </w:r>
          </w:p>
        </w:tc>
      </w:tr>
      <w:tr w:rsidR="00981C81" w:rsidRPr="00914F4A" w14:paraId="7437D980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A3A5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1. </w:t>
            </w:r>
          </w:p>
        </w:tc>
        <w:tc>
          <w:tcPr>
            <w:tcW w:w="9158" w:type="dxa"/>
          </w:tcPr>
          <w:p w14:paraId="2DF6E83B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 розвинених країнах загальний обсяг товарів та послуг зростає в 2 рази через кожні ___років.</w:t>
            </w:r>
          </w:p>
        </w:tc>
      </w:tr>
      <w:tr w:rsidR="00981C81" w:rsidRPr="00914F4A" w14:paraId="1C56B3BD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FAF0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.</w:t>
            </w:r>
          </w:p>
        </w:tc>
        <w:tc>
          <w:tcPr>
            <w:tcW w:w="9158" w:type="dxa"/>
          </w:tcPr>
          <w:p w14:paraId="1D6A9159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жного мешканця індустріально розвинутих країн, щорічно видобувається близько ____тон природних ресурсів </w:t>
            </w:r>
          </w:p>
        </w:tc>
      </w:tr>
      <w:tr w:rsidR="00981C81" w:rsidRPr="00914F4A" w14:paraId="7C14AD54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A1A2C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.</w:t>
            </w:r>
          </w:p>
        </w:tc>
        <w:tc>
          <w:tcPr>
            <w:tcW w:w="9158" w:type="dxa"/>
          </w:tcPr>
          <w:p w14:paraId="610AF2E2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ільки відсотків з видобутих природних ресурсів набирає форми продукту, що використовується</w:t>
            </w:r>
          </w:p>
        </w:tc>
      </w:tr>
      <w:tr w:rsidR="00981C81" w:rsidRPr="00914F4A" w14:paraId="1C110BDF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891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.</w:t>
            </w:r>
          </w:p>
        </w:tc>
        <w:tc>
          <w:tcPr>
            <w:tcW w:w="9158" w:type="dxa"/>
          </w:tcPr>
          <w:p w14:paraId="7F347FA0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останні 100 років людство винищило майже ______ лісів планети.</w:t>
            </w:r>
          </w:p>
        </w:tc>
      </w:tr>
      <w:tr w:rsidR="00981C81" w:rsidRPr="00914F4A" w14:paraId="39C042C7" w14:textId="77777777" w:rsidTr="00981C81">
        <w:trPr>
          <w:trHeight w:val="270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F78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.</w:t>
            </w:r>
          </w:p>
        </w:tc>
        <w:tc>
          <w:tcPr>
            <w:tcW w:w="9158" w:type="dxa"/>
          </w:tcPr>
          <w:p w14:paraId="2986F70C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остання викидів вуглекислого газу, може призвести до підвищення середньорічної температури  на ___</w:t>
            </w:r>
          </w:p>
        </w:tc>
      </w:tr>
      <w:tr w:rsidR="00981C81" w:rsidRPr="00914F4A" w14:paraId="08E0C747" w14:textId="77777777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EA7B5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6. </w:t>
            </w:r>
          </w:p>
        </w:tc>
        <w:tc>
          <w:tcPr>
            <w:tcW w:w="9158" w:type="dxa"/>
          </w:tcPr>
          <w:p w14:paraId="5604954E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ред промислових підприємств найбільше забруднюють довкілля </w:t>
            </w:r>
          </w:p>
        </w:tc>
      </w:tr>
      <w:tr w:rsidR="00981C81" w:rsidRPr="00914F4A" w14:paraId="0F2C3785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99E86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.</w:t>
            </w:r>
          </w:p>
        </w:tc>
        <w:tc>
          <w:tcPr>
            <w:tcW w:w="9158" w:type="dxa"/>
          </w:tcPr>
          <w:p w14:paraId="4D534934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альна маса всього ст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ного людиною на Землі складає </w:t>
            </w:r>
          </w:p>
        </w:tc>
      </w:tr>
      <w:tr w:rsidR="00981C81" w:rsidRPr="00914F4A" w14:paraId="2A9EC990" w14:textId="77777777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A4D0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8. </w:t>
            </w:r>
          </w:p>
        </w:tc>
        <w:tc>
          <w:tcPr>
            <w:tcW w:w="9158" w:type="dxa"/>
          </w:tcPr>
          <w:p w14:paraId="66717B94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іомаса всіх живих організмів Землі складає _______ </w:t>
            </w:r>
          </w:p>
        </w:tc>
      </w:tr>
      <w:tr w:rsidR="00981C81" w:rsidRPr="00914F4A" w14:paraId="321C27EE" w14:textId="77777777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76943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.</w:t>
            </w:r>
          </w:p>
        </w:tc>
        <w:tc>
          <w:tcPr>
            <w:tcW w:w="9158" w:type="dxa"/>
          </w:tcPr>
          <w:p w14:paraId="397E01E9" w14:textId="77777777" w:rsidR="00981C81" w:rsidRPr="00914F4A" w:rsidRDefault="00981C81" w:rsidP="00CB3A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іомаса всіх живих організмів майже у ___  раз(-и,-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____ за техносферу</w:t>
            </w:r>
          </w:p>
        </w:tc>
      </w:tr>
      <w:tr w:rsidR="00981C81" w:rsidRPr="00914F4A" w14:paraId="4FB9B489" w14:textId="77777777" w:rsidTr="00981C81">
        <w:trPr>
          <w:trHeight w:val="22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9898" w14:textId="77777777" w:rsidR="00981C81" w:rsidRPr="00914F4A" w:rsidRDefault="00981C81" w:rsidP="002E452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.</w:t>
            </w:r>
          </w:p>
        </w:tc>
        <w:tc>
          <w:tcPr>
            <w:tcW w:w="9158" w:type="dxa"/>
          </w:tcPr>
          <w:p w14:paraId="65CEF5D4" w14:textId="77777777" w:rsidR="00981C81" w:rsidRPr="00914F4A" w:rsidRDefault="00981C81" w:rsidP="00407D01">
            <w:pPr>
              <w:spacing w:after="0" w:line="240" w:lineRule="auto"/>
              <w:rPr>
                <w:bCs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14:paraId="7D77EAD6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C28A" w14:textId="77777777"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E8A5" w14:textId="77777777" w:rsidR="00981C81" w:rsidRPr="00914F4A" w:rsidRDefault="00981C81" w:rsidP="003C345F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 сфери матеріального виробництва не входить…</w:t>
            </w:r>
          </w:p>
        </w:tc>
      </w:tr>
      <w:tr w:rsidR="00981C81" w:rsidRPr="00914F4A" w14:paraId="09FE9F36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1F55" w14:textId="77777777" w:rsidR="00981C81" w:rsidRPr="00914F4A" w:rsidRDefault="00981C81" w:rsidP="003F55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901" w14:textId="77777777" w:rsidR="00981C81" w:rsidRPr="00914F4A" w:rsidRDefault="00981C81" w:rsidP="00407D01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первинного сектору відносять…</w:t>
            </w:r>
          </w:p>
        </w:tc>
      </w:tr>
      <w:tr w:rsidR="00981C81" w:rsidRPr="00914F4A" w14:paraId="0B3A0566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97EA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8F72" w14:textId="77777777"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вторинного сектору відносять…</w:t>
            </w:r>
          </w:p>
        </w:tc>
      </w:tr>
      <w:tr w:rsidR="00981C81" w:rsidRPr="00914F4A" w14:paraId="59735DF7" w14:textId="77777777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CCA2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4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2DA0" w14:textId="77777777" w:rsidR="00981C81" w:rsidRPr="00914F4A" w:rsidRDefault="00981C81" w:rsidP="000A676E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 третинного сектору відносять…</w:t>
            </w:r>
          </w:p>
        </w:tc>
      </w:tr>
      <w:tr w:rsidR="00981C81" w:rsidRPr="00914F4A" w14:paraId="0F5E62ED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BCE6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9A2C" w14:textId="77777777" w:rsidR="00981C81" w:rsidRPr="00914F4A" w:rsidRDefault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у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64574449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5E8E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3BDDC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теріал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18CC3601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39A89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3077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нергоєм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6DEEC194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076A3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46D8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аук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6568FCC4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474B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9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0441" w14:textId="77777777" w:rsidR="00981C81" w:rsidRPr="00914F4A" w:rsidRDefault="00981C81" w:rsidP="000A6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одомістк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3C5BAD20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CC2A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1C6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род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13C4484E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7014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185BC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ко-економ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05E93F37" w14:textId="77777777" w:rsidTr="00981C81">
        <w:trPr>
          <w:trHeight w:val="37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84FE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2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E801" w14:textId="77777777" w:rsidR="00981C81" w:rsidRPr="00914F4A" w:rsidRDefault="00981C81" w:rsidP="002011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о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емографіч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нник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озміщ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господарств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1B3AAC49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D41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53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FED2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елике поселення з одним малим промисловим підприємством – це..</w:t>
            </w:r>
          </w:p>
        </w:tc>
      </w:tr>
      <w:tr w:rsidR="00981C81" w:rsidRPr="00914F4A" w14:paraId="0B8F42CB" w14:textId="77777777" w:rsidTr="00981C81">
        <w:trPr>
          <w:trHeight w:val="338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38DF" w14:textId="77777777" w:rsidR="00981C81" w:rsidRPr="00914F4A" w:rsidRDefault="00981C81" w:rsidP="00670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.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A05E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лений пункт в якому є одне середнє або велике підприємство чи кілька не пов’язаних між собою технологічними процесами підприємств – це…</w:t>
            </w:r>
          </w:p>
        </w:tc>
      </w:tr>
      <w:tr w:rsidR="00981C81" w:rsidRPr="00914F4A" w14:paraId="086006E9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16FA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5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354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селе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ункт  з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ст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упутника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аю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изк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заємозв’яза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робницт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піль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нфраструктур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ранспортн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безпече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23DBBD79" w14:textId="77777777" w:rsidTr="00981C81">
        <w:trPr>
          <w:trHeight w:val="165"/>
        </w:trPr>
        <w:tc>
          <w:tcPr>
            <w:tcW w:w="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DBB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6. 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780A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иторіальне поєднання однієї або декількох галузей, між якими здійснюються виробничі зв’язки – це…</w:t>
            </w:r>
          </w:p>
        </w:tc>
      </w:tr>
      <w:tr w:rsidR="00981C81" w:rsidRPr="00914F4A" w14:paraId="21B24A6F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9A62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7542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Інтегральна суспільно-територіальна система, яку виділяють на основі змістовності, перспективності, відповідності соціально-економічного районування та адміністративно-територіального устрою певної країни з урахуванням історико - географічних особливостей  земель, національного й етнічного складу населення – це..</w:t>
            </w:r>
          </w:p>
        </w:tc>
      </w:tr>
      <w:tr w:rsidR="00981C81" w:rsidRPr="00914F4A" w14:paraId="2DC020E5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E35B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08C5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Житомирська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область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носи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до _______________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економічн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району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країн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.</w:t>
            </w:r>
          </w:p>
        </w:tc>
      </w:tr>
      <w:tr w:rsidR="00981C81" w:rsidRPr="00914F4A" w14:paraId="0E36D86A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B4ED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C9BB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ії, пов'язані з об'єднанням, з'єднанням, зосередженням (скупченням) великих виробничих підприємств в одному місці за певними виробничими ознаками з метою досягнення більших економічних результатів – це..</w:t>
            </w:r>
          </w:p>
        </w:tc>
      </w:tr>
      <w:tr w:rsidR="00981C81" w:rsidRPr="00914F4A" w14:paraId="36FCB203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906F0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C1A61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осередження діяльності  підприємств на виробництві певного продукту, частини продукту, або технологічної операції – це…</w:t>
            </w:r>
          </w:p>
        </w:tc>
      </w:tr>
      <w:tr w:rsidR="00981C81" w:rsidRPr="00914F4A" w14:paraId="79B64D43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EE77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1721" w14:textId="77777777"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ярні, спеціально обумовлені зв’язки між спеціалізованими підприємствами – це…</w:t>
            </w:r>
          </w:p>
        </w:tc>
      </w:tr>
      <w:tr w:rsidR="00981C81" w:rsidRPr="00914F4A" w14:paraId="11BD35A2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0257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9BF4F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організації виробництва, коли на одному підприємстві зосереджено кілька виробництв – це…</w:t>
            </w:r>
          </w:p>
        </w:tc>
      </w:tr>
      <w:tr w:rsidR="00981C81" w:rsidRPr="00914F4A" w14:paraId="320FCD56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4C1D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A39" w14:textId="77777777"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що діє на основі приватної власності одного або кількох громадян, іноземців, осіб без громадянства та його (їх) праці чи з використанням найманої праці – це…</w:t>
            </w:r>
          </w:p>
        </w:tc>
      </w:tr>
      <w:tr w:rsidR="00981C81" w:rsidRPr="00914F4A" w14:paraId="788A1CCF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31AA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FCEF" w14:textId="77777777" w:rsidR="00981C81" w:rsidRPr="00914F4A" w:rsidRDefault="00981C81" w:rsidP="00DA7E8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сподарськ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овариств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статутн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апітал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ог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енши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іж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1250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мінімаль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робітних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лат і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й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ділено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значену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ількіс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асток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днаков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номіналь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артост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орпоративні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а за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яки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освідчуютьс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акціям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–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3FDDE6D6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360C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4627" w14:textId="77777777" w:rsidR="00981C81" w:rsidRPr="00914F4A" w:rsidRDefault="00981C81" w:rsidP="001F60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а підприємництва громадян з метою виробництва, переробки та реалізації товарної сільськогосподарської продукції.</w:t>
            </w:r>
          </w:p>
        </w:tc>
      </w:tr>
      <w:tr w:rsidR="00981C81" w:rsidRPr="00914F4A" w14:paraId="472AD93A" w14:textId="77777777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11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4DF" w14:textId="77777777" w:rsidR="00981C81" w:rsidRPr="00914F4A" w:rsidRDefault="00981C81" w:rsidP="00981C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о, засноване на державній формі власності – це…</w:t>
            </w:r>
          </w:p>
        </w:tc>
      </w:tr>
      <w:tr w:rsidR="00981C81" w:rsidRPr="00914F4A" w14:paraId="379958DF" w14:textId="77777777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C5438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D37F" w14:textId="77777777" w:rsidR="00981C81" w:rsidRPr="00914F4A" w:rsidRDefault="00981C8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Юридична особа, утворена фізичними або юридичними особами, які добровільно об'єдналися на основі членства для ведення спільної господарської та іншої діяльності з метою задоволення своїх економічних, соціальних та інших потреб на засадах самоврядування – це…</w:t>
            </w:r>
          </w:p>
        </w:tc>
      </w:tr>
      <w:tr w:rsidR="00981C81" w:rsidRPr="00914F4A" w14:paraId="37DD164F" w14:textId="77777777" w:rsidTr="00981C81">
        <w:trPr>
          <w:trHeight w:val="312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4386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1D5B" w14:textId="77777777"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– </w:t>
            </w:r>
          </w:p>
        </w:tc>
      </w:tr>
      <w:tr w:rsidR="00981C81" w:rsidRPr="00914F4A" w14:paraId="10F4A580" w14:textId="77777777" w:rsidTr="00981C81">
        <w:trPr>
          <w:trHeight w:val="34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9DE8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9285" w14:textId="77777777" w:rsidR="00981C81" w:rsidRPr="00981C81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атеріальне виробництво включає </w:t>
            </w:r>
          </w:p>
        </w:tc>
      </w:tr>
      <w:tr w:rsidR="00981C81" w:rsidRPr="00914F4A" w14:paraId="5871DD88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DE749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8F72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Матеріальне виробництво не може існувати без </w:t>
            </w:r>
          </w:p>
        </w:tc>
      </w:tr>
      <w:tr w:rsidR="00981C81" w:rsidRPr="00914F4A" w14:paraId="40F4B218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C916F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1FCC" w14:textId="77777777"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ення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 - це </w:t>
            </w:r>
          </w:p>
        </w:tc>
      </w:tr>
      <w:tr w:rsidR="00981C81" w:rsidRPr="00914F4A" w14:paraId="6470A6DC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2C85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B013" w14:textId="77777777" w:rsidR="00981C81" w:rsidRPr="00F628A0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а речовина</w:t>
            </w: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</w:tr>
      <w:tr w:rsidR="00981C81" w:rsidRPr="00914F4A" w14:paraId="0B841477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3D95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7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A0B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ходженням на</w:t>
            </w:r>
          </w:p>
        </w:tc>
      </w:tr>
      <w:tr w:rsidR="00981C81" w:rsidRPr="00914F4A" w14:paraId="6538954B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1E31C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86C1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идом на</w:t>
            </w:r>
          </w:p>
        </w:tc>
      </w:tr>
      <w:tr w:rsidR="00981C81" w:rsidRPr="00914F4A" w14:paraId="28A18999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4FC3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CCCB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впливом на</w:t>
            </w:r>
          </w:p>
        </w:tc>
      </w:tr>
      <w:tr w:rsidR="00981C81" w:rsidRPr="00914F4A" w14:paraId="7BA909B2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842E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AB22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характером на</w:t>
            </w:r>
          </w:p>
        </w:tc>
      </w:tr>
      <w:tr w:rsidR="00981C81" w:rsidRPr="00914F4A" w14:paraId="03824507" w14:textId="77777777" w:rsidTr="00981C81">
        <w:trPr>
          <w:trHeight w:val="37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E368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C6D" w14:textId="77777777" w:rsidR="00981C81" w:rsidRPr="00914F4A" w:rsidRDefault="00981C81" w:rsidP="00981C81">
            <w:pPr>
              <w:spacing w:after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 xml:space="preserve">Забруднення довкілля класифікуються за 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поширенням на</w:t>
            </w:r>
          </w:p>
        </w:tc>
      </w:tr>
      <w:tr w:rsidR="00981C81" w:rsidRPr="00914F4A" w14:paraId="6D75F91A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EC1BC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B18DE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идом</w:t>
            </w:r>
          </w:p>
        </w:tc>
      </w:tr>
      <w:tr w:rsidR="00981C81" w:rsidRPr="00914F4A" w14:paraId="21CBD1B9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4F55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5781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часом дії</w:t>
            </w:r>
          </w:p>
        </w:tc>
      </w:tr>
      <w:tr w:rsidR="00981C81" w:rsidRPr="00914F4A" w14:paraId="44FE51D0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623A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1180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впливом</w:t>
            </w:r>
          </w:p>
        </w:tc>
      </w:tr>
      <w:tr w:rsidR="00981C81" w:rsidRPr="00914F4A" w14:paraId="2712B565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56B35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B781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Класифікація </w:t>
            </w:r>
            <w:r w:rsidRPr="00914F4A">
              <w:rPr>
                <w:rFonts w:ascii="Times New Roman" w:hAnsi="Times New Roman"/>
                <w:bCs/>
                <w:iCs/>
                <w:sz w:val="28"/>
                <w:szCs w:val="28"/>
              </w:rPr>
              <w:t>забруднювальних речовин за характером</w:t>
            </w:r>
          </w:p>
        </w:tc>
      </w:tr>
      <w:tr w:rsidR="00981C81" w:rsidRPr="00914F4A" w14:paraId="7FFC0BBE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9BE4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3626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Енергетичне забруднення довкілля поділяється на:</w:t>
            </w:r>
          </w:p>
        </w:tc>
      </w:tr>
      <w:tr w:rsidR="00981C81" w:rsidRPr="00914F4A" w14:paraId="41B3D2CA" w14:textId="77777777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B8438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061F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ові екосистеми займають _____________ Землі.</w:t>
            </w:r>
          </w:p>
        </w:tc>
      </w:tr>
      <w:tr w:rsidR="00981C81" w:rsidRPr="00914F4A" w14:paraId="5D4B8319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6F11" w14:textId="77777777" w:rsidR="00981C81" w:rsidRPr="00914F4A" w:rsidRDefault="00981C81" w:rsidP="007651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B74A" w14:textId="77777777" w:rsidR="00981C81" w:rsidRPr="00914F4A" w:rsidRDefault="00981C81" w:rsidP="00981C81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 дають ____________ первинної продукції біосфери.</w:t>
            </w:r>
          </w:p>
        </w:tc>
      </w:tr>
      <w:tr w:rsidR="00981C81" w:rsidRPr="00914F4A" w14:paraId="0F4B9D7B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14188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C404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України складає…</w:t>
            </w:r>
          </w:p>
        </w:tc>
      </w:tr>
      <w:tr w:rsidR="00981C81" w:rsidRPr="00914F4A" w14:paraId="741E0D80" w14:textId="77777777" w:rsidTr="00981C81">
        <w:trPr>
          <w:trHeight w:val="225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2ADC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A1616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/>
                <w:bCs/>
                <w:sz w:val="28"/>
                <w:szCs w:val="28"/>
              </w:rPr>
              <w:t>Лісистість Житомирської області.</w:t>
            </w:r>
          </w:p>
        </w:tc>
      </w:tr>
      <w:tr w:rsidR="00981C81" w:rsidRPr="00914F4A" w14:paraId="547BFA56" w14:textId="77777777" w:rsidTr="00981C81">
        <w:trPr>
          <w:trHeight w:val="33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DA97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ACB2" w14:textId="77777777"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частку державних лісів припадає…</w:t>
            </w:r>
          </w:p>
        </w:tc>
      </w:tr>
      <w:tr w:rsidR="00981C81" w:rsidRPr="00914F4A" w14:paraId="1362EA05" w14:textId="77777777" w:rsidTr="00981C81">
        <w:trPr>
          <w:trHeight w:val="30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8EA2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8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AB14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важаючими лісовими порадами в Україні є…</w:t>
            </w:r>
          </w:p>
        </w:tc>
      </w:tr>
      <w:tr w:rsidR="00981C81" w:rsidRPr="00914F4A" w14:paraId="5F274601" w14:textId="77777777" w:rsidTr="00981C81"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8DCB" w14:textId="77777777" w:rsidR="00981C81" w:rsidRPr="00914F4A" w:rsidRDefault="00981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5A1" w14:textId="77777777" w:rsidR="00981C81" w:rsidRPr="00914F4A" w:rsidRDefault="00981C81" w:rsidP="00B31F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живання деревини у світі за останні 30 років збільшилось у __________ разів.</w:t>
            </w:r>
          </w:p>
        </w:tc>
      </w:tr>
      <w:tr w:rsidR="00981C81" w:rsidRPr="00914F4A" w14:paraId="00DD15DA" w14:textId="77777777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14:paraId="00B59060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0. </w:t>
            </w:r>
          </w:p>
        </w:tc>
        <w:tc>
          <w:tcPr>
            <w:tcW w:w="9183" w:type="dxa"/>
            <w:gridSpan w:val="2"/>
          </w:tcPr>
          <w:p w14:paraId="50705797" w14:textId="77777777" w:rsidR="00981C81" w:rsidRPr="00914F4A" w:rsidRDefault="00981C81" w:rsidP="00DD1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, головна функція якої полягає у  найбільш повному задоволенні потреб народного господарства і населення у деревині та інших продуктах лісу за умови одночасного використання лісу як природного фактора.</w:t>
            </w:r>
          </w:p>
        </w:tc>
      </w:tr>
      <w:tr w:rsidR="00981C81" w:rsidRPr="00914F4A" w14:paraId="3BD5AD38" w14:textId="77777777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14:paraId="3C9BEA8B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1. </w:t>
            </w:r>
          </w:p>
        </w:tc>
        <w:tc>
          <w:tcPr>
            <w:tcW w:w="9183" w:type="dxa"/>
            <w:gridSpan w:val="2"/>
          </w:tcPr>
          <w:p w14:paraId="44819FA1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вищуванням стійкості лісових екосистем до негативних факторів навколишнього середовища займається…</w:t>
            </w:r>
          </w:p>
        </w:tc>
      </w:tr>
      <w:tr w:rsidR="00981C81" w:rsidRPr="00914F4A" w14:paraId="346832A6" w14:textId="77777777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14:paraId="0F630CFF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. </w:t>
            </w:r>
          </w:p>
        </w:tc>
        <w:tc>
          <w:tcPr>
            <w:tcW w:w="9183" w:type="dxa"/>
            <w:gridSpan w:val="2"/>
          </w:tcPr>
          <w:p w14:paraId="65F64955" w14:textId="77777777" w:rsidR="00981C81" w:rsidRPr="00914F4A" w:rsidRDefault="00981C81" w:rsidP="00CE2A0F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а яка займається лісозаготівлею.</w:t>
            </w:r>
          </w:p>
        </w:tc>
      </w:tr>
      <w:tr w:rsidR="00981C81" w:rsidRPr="00914F4A" w14:paraId="1BBD643E" w14:textId="77777777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14:paraId="1C6BCBF2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3. </w:t>
            </w:r>
          </w:p>
        </w:tc>
        <w:tc>
          <w:tcPr>
            <w:tcW w:w="9183" w:type="dxa"/>
            <w:gridSpan w:val="2"/>
          </w:tcPr>
          <w:p w14:paraId="6E7BBAE2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, які механічно обробляють деревину, тобто змінюють лише її форму.</w:t>
            </w:r>
          </w:p>
        </w:tc>
      </w:tr>
      <w:tr w:rsidR="00981C81" w:rsidRPr="00914F4A" w14:paraId="6275C042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4BBB66FB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4. </w:t>
            </w:r>
          </w:p>
        </w:tc>
        <w:tc>
          <w:tcPr>
            <w:tcW w:w="9183" w:type="dxa"/>
            <w:gridSpan w:val="2"/>
          </w:tcPr>
          <w:p w14:paraId="6F6A7775" w14:textId="77777777" w:rsidR="00981C81" w:rsidRPr="00914F4A" w:rsidRDefault="00981C81" w:rsidP="00DD1DA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даної галузі використовують деревину як сировину, орієнтуються на електроенергію, воду та використовують під час виробництва сірчану кислоту та білу глину (каолін).</w:t>
            </w:r>
          </w:p>
        </w:tc>
      </w:tr>
      <w:tr w:rsidR="00981C81" w:rsidRPr="00914F4A" w14:paraId="641E76B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8E73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EAFE3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ідприємства промисловості  здійснюють виробництво скипидару, фарбників, оліфи, каніфолі, оцтової кислоти тощо, орієнтуються на відходи попередніх галузей лісової промисловості.</w:t>
            </w:r>
          </w:p>
        </w:tc>
      </w:tr>
      <w:tr w:rsidR="00981C81" w:rsidRPr="00914F4A" w14:paraId="0C0AF0C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85B1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E13E" w14:textId="77777777" w:rsidR="00981C81" w:rsidRPr="00914F4A" w:rsidRDefault="00981C81" w:rsidP="00CE2A0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ідбілювання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технічної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целюлози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оводять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із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використанням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…</w:t>
            </w:r>
          </w:p>
        </w:tc>
      </w:tr>
      <w:tr w:rsidR="00981C81" w:rsidRPr="00914F4A" w14:paraId="43CA3E1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A3E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D3F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добуває рудну та нерудну сировину для її подальшої переробки.</w:t>
            </w:r>
          </w:p>
        </w:tc>
      </w:tr>
      <w:tr w:rsidR="00981C81" w:rsidRPr="00914F4A" w14:paraId="34687D0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54D7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F9233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займається виплавлянням легких, важких, благородних, рідкоземельних металів та виробництвом сплавів.</w:t>
            </w:r>
          </w:p>
        </w:tc>
      </w:tr>
      <w:tr w:rsidR="00981C81" w:rsidRPr="00914F4A" w14:paraId="623806D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2435A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8F31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 - виплавляє чавун, сталь, а також надає їм відповідну форму (прокат).</w:t>
            </w:r>
          </w:p>
        </w:tc>
      </w:tr>
      <w:tr w:rsidR="00981C81" w:rsidRPr="00914F4A" w14:paraId="606D621A" w14:textId="77777777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14:paraId="1A6A6CB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C527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 епоху Київської Русі виробництво заліза переважно було зосереджено на території сучасної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их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…</w:t>
            </w:r>
          </w:p>
        </w:tc>
      </w:tr>
      <w:tr w:rsidR="00981C81" w:rsidRPr="00914F4A" w14:paraId="1C91F292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5F595FE0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0BD1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 другій половині … почалося будівництво таких металургійних заводів, як Луганський, Брянський, Дніпровський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Юзівськ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, Маріупольський та Алчевський.</w:t>
            </w:r>
          </w:p>
        </w:tc>
      </w:tr>
      <w:tr w:rsidR="00981C81" w:rsidRPr="00914F4A" w14:paraId="5FDCB1A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93E0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B1C5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 1885-1899 рр. бурхливий розвиток чорної металургії в України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’язують зі зростанням видобутку … поблизу Кривого Рогу.</w:t>
            </w:r>
          </w:p>
        </w:tc>
      </w:tr>
      <w:tr w:rsidR="00981C81" w:rsidRPr="00914F4A" w14:paraId="7CC3C7D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81A67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3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9A6E0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має 14 металургійних комбінати (-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ів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, які відносять до найбільших підприємств світу</w:t>
            </w:r>
          </w:p>
        </w:tc>
      </w:tr>
      <w:tr w:rsidR="00981C81" w:rsidRPr="00914F4A" w14:paraId="6E2BC928" w14:textId="77777777" w:rsidTr="00981C81">
        <w:tblPrEx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636" w:type="dxa"/>
          </w:tcPr>
          <w:p w14:paraId="7DD5CB6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A3CD1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Більшість металургійних підприємств України мають повний цикл виробництва і … виплавляють від 1 до 10 млн тон сталі.</w:t>
            </w:r>
          </w:p>
        </w:tc>
      </w:tr>
      <w:tr w:rsidR="00981C81" w:rsidRPr="00914F4A" w14:paraId="39BB544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FC5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81C7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вун – це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соковуглецевий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ековкий сплав…, містить у собі 2,14-6,3% С, а також домішки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3%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i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до 4,5%, S –до 0,12%, P – до 2,5 відсотків. </w:t>
            </w:r>
          </w:p>
        </w:tc>
      </w:tr>
      <w:tr w:rsidR="00981C81" w:rsidRPr="00914F4A" w14:paraId="03D69A5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2A3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B5A6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ий споживач продукції </w:t>
            </w: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орної металургії:</w:t>
            </w:r>
          </w:p>
        </w:tc>
      </w:tr>
      <w:tr w:rsidR="00981C81" w:rsidRPr="00914F4A" w14:paraId="1113DFA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AD650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A070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а посідає … місце у світі за виплавлянням чавуну та сталі</w:t>
            </w:r>
          </w:p>
        </w:tc>
      </w:tr>
      <w:tr w:rsidR="00981C81" w:rsidRPr="00914F4A" w14:paraId="47C45F1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B468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DB57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а, в яких представлено всі головні ланки чорної металургії (виробництво чавуну, сталі та прокату), називають …</w:t>
            </w:r>
          </w:p>
        </w:tc>
      </w:tr>
      <w:tr w:rsidR="00981C81" w:rsidRPr="00914F4A" w14:paraId="0F79B384" w14:textId="77777777" w:rsidTr="00981C81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636" w:type="dxa"/>
          </w:tcPr>
          <w:p w14:paraId="5381B27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DA97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доменного процесу належить виробництво ….– основного палива для доменної плавки чавуну</w:t>
            </w:r>
          </w:p>
        </w:tc>
      </w:tr>
      <w:tr w:rsidR="00981C81" w:rsidRPr="00914F4A" w14:paraId="0D4F2D88" w14:textId="77777777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14:paraId="4AE88E9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2AE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Виробництво чавуну – складний технологічний процес, що крім, доменного процесу охоплює підготовку вихідних матеріалів для доменного плавлення і первинного перероблення отриманих продуктів – …</w:t>
            </w:r>
          </w:p>
        </w:tc>
      </w:tr>
      <w:tr w:rsidR="00981C81" w:rsidRPr="00914F4A" w14:paraId="5BDFD3AF" w14:textId="77777777" w:rsidTr="00981C81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636" w:type="dxa"/>
          </w:tcPr>
          <w:p w14:paraId="3192789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5647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Чавун, отриманий з доменних печей, поділяють на …</w:t>
            </w:r>
          </w:p>
        </w:tc>
      </w:tr>
      <w:tr w:rsidR="00981C81" w:rsidRPr="00914F4A" w14:paraId="4D5906DA" w14:textId="77777777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14:paraId="34C8BE0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FFA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ня чавуну можна описати загальною схемою (оберіть зайве):</w:t>
            </w:r>
          </w:p>
        </w:tc>
      </w:tr>
      <w:tr w:rsidR="00981C81" w:rsidRPr="00914F4A" w14:paraId="554EECB8" w14:textId="77777777" w:rsidTr="00981C81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636" w:type="dxa"/>
          </w:tcPr>
          <w:p w14:paraId="6B68B967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86F3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ихідними матеріалами для отримання чавуну є залізорудні матеріали (руда, агломерат,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атки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флюси і кокс. Їхню суміш, складену у відповідних пропорціях, називають … </w:t>
            </w:r>
          </w:p>
        </w:tc>
      </w:tr>
      <w:tr w:rsidR="00981C81" w:rsidRPr="00914F4A" w14:paraId="3722D796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4FDC43E2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4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44D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На одну тонну чавуну витрачається до … коксу.</w:t>
            </w:r>
          </w:p>
        </w:tc>
      </w:tr>
      <w:tr w:rsidR="00981C81" w:rsidRPr="00914F4A" w14:paraId="3901020E" w14:textId="77777777" w:rsidTr="00981C8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636" w:type="dxa"/>
          </w:tcPr>
          <w:p w14:paraId="4EB5789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5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5184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аль це - </w:t>
            </w:r>
          </w:p>
        </w:tc>
      </w:tr>
      <w:tr w:rsidR="00981C81" w:rsidRPr="00914F4A" w14:paraId="4B64DB2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</w:tcPr>
          <w:p w14:paraId="76B8A966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6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B7DA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сновною домішкою в сталі є вуглець, вміст якого становить …</w:t>
            </w:r>
          </w:p>
        </w:tc>
      </w:tr>
      <w:tr w:rsidR="00981C81" w:rsidRPr="00914F4A" w14:paraId="53EE201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A9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7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B6BC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За хімічним складом сталь поділяють на (оберіть зайве)</w:t>
            </w:r>
          </w:p>
        </w:tc>
      </w:tr>
      <w:tr w:rsidR="00981C81" w:rsidRPr="00914F4A" w14:paraId="40CF5D6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EB5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6D42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…– випалювання надлишку вуглецю в чавуні відбувається за рахунок не лише кисню повітря, а й кисню оксидів заліза, які додаються у вигляді залізної руди та іржавого залізного брухту.</w:t>
            </w:r>
          </w:p>
        </w:tc>
      </w:tr>
      <w:tr w:rsidR="00981C81" w:rsidRPr="00914F4A" w14:paraId="00D23192" w14:textId="77777777" w:rsidTr="00981C81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636" w:type="dxa"/>
          </w:tcPr>
          <w:p w14:paraId="6E3F564A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9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4A39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 - через рідкий чавун, залитий у конвертор, продувається повітря, кисень якого </w:t>
            </w:r>
            <w:proofErr w:type="spellStart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окиснює</w:t>
            </w:r>
            <w:proofErr w:type="spellEnd"/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углець та домішки.</w:t>
            </w:r>
          </w:p>
        </w:tc>
      </w:tr>
      <w:tr w:rsidR="00981C81" w:rsidRPr="00914F4A" w14:paraId="3B524F10" w14:textId="77777777" w:rsidTr="00981C81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636" w:type="dxa"/>
          </w:tcPr>
          <w:p w14:paraId="1AC45EB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0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7B68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– найбільш сучасний спосіб отримання сталі. Для виплавляння сталі використовують дугові та індукційні електричні печі.</w:t>
            </w:r>
          </w:p>
        </w:tc>
      </w:tr>
      <w:tr w:rsidR="00981C81" w:rsidRPr="00914F4A" w14:paraId="231CCCBE" w14:textId="77777777" w:rsidTr="00981C81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636" w:type="dxa"/>
          </w:tcPr>
          <w:p w14:paraId="5FAFE7DC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1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D4F6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До важких</w:t>
            </w:r>
            <w:r w:rsidR="00F628A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еталів належать </w:t>
            </w:r>
          </w:p>
        </w:tc>
      </w:tr>
      <w:tr w:rsidR="00981C81" w:rsidRPr="00914F4A" w14:paraId="32B504F9" w14:textId="77777777" w:rsidTr="00981C81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636" w:type="dxa"/>
          </w:tcPr>
          <w:p w14:paraId="22E753B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2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454C6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егкими металами вважають </w:t>
            </w:r>
          </w:p>
        </w:tc>
      </w:tr>
      <w:tr w:rsidR="00981C81" w:rsidRPr="00914F4A" w14:paraId="39A3477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CA48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3. 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0308C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Провідною галуззю кольорової металургії України є … Вона дає близько 20% від загального виробництва кольорових металів, незважаючи на бідність власних ресурсів.</w:t>
            </w:r>
          </w:p>
        </w:tc>
      </w:tr>
      <w:tr w:rsidR="00981C81" w:rsidRPr="00914F4A" w14:paraId="019A029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9B3EA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7F25F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Схема стадій виробництва кольорових металів та їх сплавів (оберіть зайве)</w:t>
            </w:r>
          </w:p>
        </w:tc>
      </w:tr>
      <w:tr w:rsidR="00981C81" w:rsidRPr="00914F4A" w14:paraId="1394FEF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8A7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AE42" w14:textId="77777777"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 с</w:t>
            </w:r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лав міді з цинком (до 50%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Z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, що містить невеликі добавки інших елементів (АІ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Sі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Ni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Мn</w:t>
            </w:r>
            <w:proofErr w:type="spellEnd"/>
            <w:r w:rsidR="00981C81"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>). Її переважно застосовують у хімічній промисловості.</w:t>
            </w:r>
          </w:p>
        </w:tc>
      </w:tr>
      <w:tr w:rsidR="00981C81" w:rsidRPr="00914F4A" w14:paraId="4A7597D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475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45CD" w14:textId="77777777" w:rsidR="00981C81" w:rsidRPr="00914F4A" w:rsidRDefault="00981C81" w:rsidP="00F628A0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.. - алюмінієвий сплав з великим вмістом силіцію та добавками легуючих </w:t>
            </w:r>
            <w:r w:rsidRPr="00914F4A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елементів</w:t>
            </w:r>
          </w:p>
        </w:tc>
      </w:tr>
      <w:tr w:rsidR="00981C81" w:rsidRPr="00914F4A" w14:paraId="1463FD2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3986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7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8D6B" w14:textId="77777777"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функціональним призначенням виділяють ___________ системи водопостачання.</w:t>
            </w:r>
          </w:p>
        </w:tc>
      </w:tr>
      <w:tr w:rsidR="00981C81" w:rsidRPr="00914F4A" w14:paraId="0F2A236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1B8D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4E962" w14:textId="77777777" w:rsidR="00981C81" w:rsidRPr="00914F4A" w:rsidRDefault="00981C81" w:rsidP="00F62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сферою обслуговування виділяють ___________ системи водопостачання.</w:t>
            </w:r>
          </w:p>
        </w:tc>
      </w:tr>
      <w:tr w:rsidR="00981C81" w:rsidRPr="00914F4A" w14:paraId="44995E0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E9B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2AB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видом об’єктів виділяють ___________ системи водопостачання.</w:t>
            </w:r>
          </w:p>
        </w:tc>
      </w:tr>
      <w:tr w:rsidR="00981C81" w:rsidRPr="00914F4A" w14:paraId="5ABE747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04C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.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C643F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територіальним охопленням </w:t>
            </w:r>
            <w:proofErr w:type="spellStart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споживачів</w:t>
            </w:r>
            <w:proofErr w:type="spellEnd"/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иділяють ___________ системи водопостачання.</w:t>
            </w:r>
          </w:p>
        </w:tc>
      </w:tr>
      <w:tr w:rsidR="00981C81" w:rsidRPr="00914F4A" w14:paraId="4F14F2D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E02E" w14:textId="77777777"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183" w:type="dxa"/>
            <w:gridSpan w:val="2"/>
          </w:tcPr>
          <w:p w14:paraId="6C533494" w14:textId="77777777" w:rsidR="00981C81" w:rsidRPr="00914F4A" w:rsidRDefault="00981C81" w:rsidP="00DD69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Що таке рекультивація земель? </w:t>
            </w:r>
          </w:p>
        </w:tc>
      </w:tr>
      <w:tr w:rsidR="00981C81" w:rsidRPr="00914F4A" w14:paraId="6E52517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E6F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17F7" w14:textId="77777777" w:rsidR="00981C81" w:rsidRPr="00914F4A" w:rsidRDefault="00981C81" w:rsidP="002523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ривалістю дії виділяють ___________ системи водопостачання.</w:t>
            </w:r>
          </w:p>
        </w:tc>
      </w:tr>
      <w:tr w:rsidR="00981C81" w:rsidRPr="00914F4A" w14:paraId="6791B38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5FD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F527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типом природного джерела виділяють ___________ системи водопостачання.</w:t>
            </w:r>
          </w:p>
        </w:tc>
      </w:tr>
      <w:tr w:rsidR="00981C81" w:rsidRPr="00914F4A" w14:paraId="699B7C0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447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D78AE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характером використання води виділяють ___________ системи водопостачання.</w:t>
            </w:r>
          </w:p>
        </w:tc>
      </w:tr>
      <w:tr w:rsidR="00981C81" w:rsidRPr="00914F4A" w14:paraId="201A648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24E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FA33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на господарсько-питні потреби до 30% розрахункових витрат, на виробничі потреби – до рівня, що визначається аварійним графіком роботи підприємств; тривалість такого зменшення подавання води допускається до 3 діб. Зменшення подавання води нижче зазначеної межі або взагалі перерва в її постачанні допускається на період до 10 хв., які потрібні для відключення пошкоджених і підключення резервних елементів системи.</w:t>
            </w:r>
          </w:p>
        </w:tc>
      </w:tr>
      <w:tr w:rsidR="00981C81" w:rsidRPr="00914F4A" w14:paraId="222483F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3508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25145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ється зменшення подавання води таке саме, як і для першої категорії, але період зменшення водо– постачання може тривати до 10 діб. Перерва або зниження подавання води нижче зазначеного рівня допускається до 6 год.</w:t>
            </w:r>
          </w:p>
        </w:tc>
      </w:tr>
      <w:tr w:rsidR="00981C81" w:rsidRPr="00914F4A" w14:paraId="2D552B0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BB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5B1DB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меншення водопостачання допускається таке саме, як і для першої категорії, але тривалістю до 15 діб. Зменшення подавання води нижче зазначеної межі або перерва допускається на період проведення ремонту (граничний термін – 1 доба).</w:t>
            </w:r>
          </w:p>
        </w:tc>
      </w:tr>
      <w:tr w:rsidR="00981C81" w:rsidRPr="00914F4A" w14:paraId="42C1F88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5B6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0EC" w14:textId="77777777" w:rsidR="00981C81" w:rsidRPr="00914F4A" w:rsidRDefault="00981C81" w:rsidP="00C1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Що з’явилось поштовхом в середині 20 століття для збільшення добуванні нафти?</w:t>
            </w:r>
          </w:p>
        </w:tc>
      </w:tr>
      <w:tr w:rsidR="00981C81" w:rsidRPr="00914F4A" w14:paraId="4321D58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299E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578F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у викидах в атмосферу нафтопереробних підприємств?</w:t>
            </w:r>
          </w:p>
        </w:tc>
      </w:tr>
      <w:tr w:rsidR="00981C81" w:rsidRPr="00914F4A" w14:paraId="3BBF05A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967F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88D3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вибухонебезпечна речовина утворюється при добуванні вугілля в шахті?</w:t>
            </w:r>
          </w:p>
        </w:tc>
      </w:tr>
      <w:tr w:rsidR="00981C81" w:rsidRPr="00914F4A" w14:paraId="6245DC8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D360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1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DF71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Коли використання кам’яного вугілля у вигляді перетвореного в газ палива економічно і екологічно вигідно?</w:t>
            </w:r>
          </w:p>
        </w:tc>
      </w:tr>
      <w:tr w:rsidR="00981C81" w:rsidRPr="00914F4A" w14:paraId="61EDE41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DEC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CA9E" w14:textId="77777777" w:rsidR="00981C81" w:rsidRPr="00914F4A" w:rsidRDefault="00981C81" w:rsidP="00C11BC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газ застосовують в доменних печах для підігріву повітря?</w:t>
            </w:r>
          </w:p>
        </w:tc>
      </w:tr>
      <w:tr w:rsidR="00981C81" w:rsidRPr="00914F4A" w14:paraId="53BFD3C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3C1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2C50" w14:textId="77777777" w:rsidR="00981C81" w:rsidRPr="00914F4A" w:rsidRDefault="00981C81" w:rsidP="00F628A0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За допомогою якого пристрою охолоджують гази мартенівських печ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ей при сухому способі очищення?</w:t>
            </w:r>
          </w:p>
        </w:tc>
      </w:tr>
      <w:tr w:rsidR="00981C81" w:rsidRPr="00914F4A" w14:paraId="25A9948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380B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A5EF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процес вироблення кольорових металів застосовують в металургії?</w:t>
            </w:r>
          </w:p>
        </w:tc>
      </w:tr>
      <w:tr w:rsidR="00981C81" w:rsidRPr="00914F4A" w14:paraId="07FB9C0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922D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7F4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основна забруднююча речовина надходить до атмосфери при спалюванні кам’яного вугілля?</w:t>
            </w:r>
          </w:p>
        </w:tc>
      </w:tr>
      <w:tr w:rsidR="00981C81" w:rsidRPr="00914F4A" w14:paraId="1AE65A1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AD5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369F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спосіб знешкодження висококонцентрованих рідинних ядерних відходів з великим періодом напіврозпаду використовують на практиці?</w:t>
            </w:r>
          </w:p>
        </w:tc>
      </w:tr>
      <w:tr w:rsidR="00981C81" w:rsidRPr="00914F4A" w14:paraId="4C337CB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EBA9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7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6FB1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а речовина є причиною професійних захворювань робітників ливарного виробництва в машинобудівельній галузі?</w:t>
            </w:r>
          </w:p>
        </w:tc>
      </w:tr>
      <w:tr w:rsidR="00981C81" w:rsidRPr="00914F4A" w14:paraId="3364682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BA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B84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ий матеріал переважає у відходах ливарного виробництва машинобудівельної галузі?</w:t>
            </w:r>
          </w:p>
        </w:tc>
      </w:tr>
      <w:tr w:rsidR="00981C81" w:rsidRPr="00914F4A" w14:paraId="44DA90B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2525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C904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е хімічне виробництво відноситися до найбільш водоємних? Це вироблення:</w:t>
            </w:r>
          </w:p>
        </w:tc>
      </w:tr>
      <w:tr w:rsidR="00981C81" w:rsidRPr="00914F4A" w14:paraId="396B4F2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BCC3" w14:textId="77777777" w:rsidR="00981C81" w:rsidRPr="00914F4A" w:rsidRDefault="00981C81" w:rsidP="000259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1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C371E" w14:textId="77777777" w:rsidR="00981C81" w:rsidRPr="00914F4A" w:rsidRDefault="00981C81" w:rsidP="002F19D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Які забруднюючі речовини переважають в стічних водах харчової промисловості?</w:t>
            </w:r>
          </w:p>
        </w:tc>
      </w:tr>
      <w:tr w:rsidR="00981C81" w:rsidRPr="00914F4A" w14:paraId="664969E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8F338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1</w:t>
            </w:r>
          </w:p>
        </w:tc>
        <w:tc>
          <w:tcPr>
            <w:tcW w:w="9183" w:type="dxa"/>
            <w:gridSpan w:val="2"/>
          </w:tcPr>
          <w:p w14:paraId="0C2799F1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у роль у процесі окислення домішок у повітрі атмосфери відіграють:</w:t>
            </w:r>
          </w:p>
        </w:tc>
      </w:tr>
      <w:tr w:rsidR="00981C81" w:rsidRPr="00914F4A" w14:paraId="4496FC4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657E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9183" w:type="dxa"/>
            <w:gridSpan w:val="2"/>
          </w:tcPr>
          <w:p w14:paraId="7E4F55AE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“Ефект аеродинамічної труби” має місце при:</w:t>
            </w:r>
          </w:p>
        </w:tc>
      </w:tr>
      <w:tr w:rsidR="00981C81" w:rsidRPr="00914F4A" w14:paraId="61BDB71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A99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9183" w:type="dxa"/>
            <w:gridSpan w:val="2"/>
          </w:tcPr>
          <w:p w14:paraId="4AC4249F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Урбанізація – це процес:</w:t>
            </w:r>
          </w:p>
        </w:tc>
      </w:tr>
      <w:tr w:rsidR="00981C81" w:rsidRPr="00914F4A" w14:paraId="7A54773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94B9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</w:t>
            </w:r>
          </w:p>
        </w:tc>
        <w:tc>
          <w:tcPr>
            <w:tcW w:w="9183" w:type="dxa"/>
            <w:gridSpan w:val="2"/>
          </w:tcPr>
          <w:p w14:paraId="51245818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 xml:space="preserve">Яка концентрація забруднюючої речовини в довкіллі вважається гранично допустимою (ГДК)? </w:t>
            </w:r>
          </w:p>
        </w:tc>
      </w:tr>
      <w:tr w:rsidR="00981C81" w:rsidRPr="00914F4A" w14:paraId="6253DA8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8BC5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9183" w:type="dxa"/>
            <w:gridSpan w:val="2"/>
          </w:tcPr>
          <w:p w14:paraId="4CF4B1BF" w14:textId="77777777" w:rsidR="00981C81" w:rsidRPr="00914F4A" w:rsidRDefault="00F628A0" w:rsidP="00F628A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Що таке “демографічний вибух”? </w:t>
            </w:r>
          </w:p>
        </w:tc>
      </w:tr>
      <w:tr w:rsidR="00981C81" w:rsidRPr="00914F4A" w14:paraId="4C4451A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6DB2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9183" w:type="dxa"/>
            <w:gridSpan w:val="2"/>
          </w:tcPr>
          <w:p w14:paraId="26C41AC9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ксиди сірки забезпечують:</w:t>
            </w:r>
          </w:p>
        </w:tc>
      </w:tr>
      <w:tr w:rsidR="00981C81" w:rsidRPr="00914F4A" w14:paraId="5629EDD7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770B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</w:t>
            </w:r>
          </w:p>
        </w:tc>
        <w:tc>
          <w:tcPr>
            <w:tcW w:w="9183" w:type="dxa"/>
            <w:gridSpan w:val="2"/>
          </w:tcPr>
          <w:p w14:paraId="0429E459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Гірські породи є джерелом опромінення людей від:</w:t>
            </w:r>
          </w:p>
        </w:tc>
      </w:tr>
      <w:tr w:rsidR="00981C81" w:rsidRPr="00914F4A" w14:paraId="01B0540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4433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183" w:type="dxa"/>
            <w:gridSpan w:val="2"/>
          </w:tcPr>
          <w:p w14:paraId="1CC30C01" w14:textId="77777777" w:rsidR="00981C81" w:rsidRPr="00914F4A" w:rsidRDefault="00981C81" w:rsidP="00E01D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4F4A">
              <w:rPr>
                <w:rFonts w:ascii="Times New Roman" w:hAnsi="Times New Roman" w:cs="Times New Roman"/>
                <w:sz w:val="28"/>
                <w:szCs w:val="28"/>
              </w:rPr>
              <w:t>Основні обся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ги викидів свинцю забезпечують:</w:t>
            </w:r>
          </w:p>
        </w:tc>
      </w:tr>
      <w:tr w:rsidR="00981C81" w:rsidRPr="00914F4A" w14:paraId="2E05998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4B6A8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4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  <w:tc>
          <w:tcPr>
            <w:tcW w:w="9183" w:type="dxa"/>
            <w:gridSpan w:val="2"/>
          </w:tcPr>
          <w:p w14:paraId="38303F9F" w14:textId="77777777" w:rsidR="00981C81" w:rsidRPr="00914F4A" w:rsidRDefault="00F628A0" w:rsidP="00F628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, що викликають зсуви:</w:t>
            </w:r>
          </w:p>
        </w:tc>
      </w:tr>
      <w:tr w:rsidR="00981C81" w:rsidRPr="00914F4A" w14:paraId="04A8A6B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F463B" w14:textId="77777777" w:rsidR="00981C81" w:rsidRPr="00F628A0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628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9183" w:type="dxa"/>
            <w:gridSpan w:val="2"/>
          </w:tcPr>
          <w:p w14:paraId="3B9600C7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628A0">
              <w:rPr>
                <w:rFonts w:ascii="Times New Roman" w:hAnsi="Times New Roman" w:cs="Times New Roman"/>
                <w:sz w:val="28"/>
                <w:szCs w:val="28"/>
              </w:rPr>
              <w:t>Каптаж – це споруда, що:</w:t>
            </w:r>
          </w:p>
        </w:tc>
      </w:tr>
      <w:tr w:rsidR="00981C81" w:rsidRPr="00914F4A" w14:paraId="3E8299A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6F55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9183" w:type="dxa"/>
            <w:gridSpan w:val="2"/>
          </w:tcPr>
          <w:p w14:paraId="18E90572" w14:textId="77777777" w:rsidR="00981C81" w:rsidRPr="00914F4A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о таке електроенергетика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14:paraId="13FB6C73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F1E4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</w:t>
            </w:r>
          </w:p>
        </w:tc>
        <w:tc>
          <w:tcPr>
            <w:tcW w:w="9183" w:type="dxa"/>
            <w:gridSpan w:val="2"/>
          </w:tcPr>
          <w:p w14:paraId="50457737" w14:textId="77777777" w:rsidR="00981C81" w:rsidRPr="00914F4A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Альтернативні джерела енергії. Що до них відносять ?</w:t>
            </w:r>
          </w:p>
        </w:tc>
      </w:tr>
      <w:tr w:rsidR="00981C81" w:rsidRPr="00914F4A" w14:paraId="15D30F0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27BC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</w:t>
            </w:r>
          </w:p>
        </w:tc>
        <w:tc>
          <w:tcPr>
            <w:tcW w:w="9183" w:type="dxa"/>
            <w:gridSpan w:val="2"/>
          </w:tcPr>
          <w:p w14:paraId="490D145D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376D6">
              <w:rPr>
                <w:rFonts w:ascii="Times New Roman" w:hAnsi="Times New Roman"/>
                <w:sz w:val="28"/>
                <w:szCs w:val="28"/>
              </w:rPr>
              <w:t>Як створюється державне регулювання у сфері альтернативн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жерел енергії</w:t>
            </w:r>
            <w:r w:rsidR="00F628A0">
              <w:rPr>
                <w:rFonts w:ascii="Times New Roman" w:hAnsi="Times New Roman"/>
                <w:sz w:val="28"/>
                <w:szCs w:val="28"/>
              </w:rPr>
              <w:t>?</w:t>
            </w:r>
          </w:p>
        </w:tc>
      </w:tr>
      <w:tr w:rsidR="00981C81" w:rsidRPr="006E4DE6" w14:paraId="1F7B739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2257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9183" w:type="dxa"/>
            <w:gridSpan w:val="2"/>
          </w:tcPr>
          <w:p w14:paraId="43333B6C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стосув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традицій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ети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14:paraId="7F2B9FC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DCA55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9183" w:type="dxa"/>
            <w:gridSpan w:val="2"/>
          </w:tcPr>
          <w:p w14:paraId="5218095A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пали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іля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ак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д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14:paraId="3D7608B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8112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9183" w:type="dxa"/>
            <w:gridSpan w:val="2"/>
          </w:tcPr>
          <w:p w14:paraId="26CA6449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іогаз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уміш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…</w:t>
            </w:r>
          </w:p>
        </w:tc>
      </w:tr>
      <w:tr w:rsidR="00981C81" w:rsidRPr="006E4DE6" w14:paraId="6DE128CC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C677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9183" w:type="dxa"/>
            <w:gridSpan w:val="2"/>
          </w:tcPr>
          <w:p w14:paraId="4122C4B5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ічн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носіє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6E4DE6" w14:paraId="486B926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FA2A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</w:t>
            </w:r>
          </w:p>
        </w:tc>
        <w:tc>
          <w:tcPr>
            <w:tcW w:w="9183" w:type="dxa"/>
            <w:gridSpan w:val="2"/>
          </w:tcPr>
          <w:p w14:paraId="4518185D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Дл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ідвищ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абезпеч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користовую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</w:tc>
      </w:tr>
      <w:tr w:rsidR="00981C81" w:rsidRPr="006E4DE6" w14:paraId="7731F12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8BD3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9183" w:type="dxa"/>
            <w:gridSpan w:val="2"/>
          </w:tcPr>
          <w:p w14:paraId="64ED1B01" w14:textId="77777777" w:rsidR="00981C81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сновни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робника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лектричн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во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ії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Україн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є:</w:t>
            </w:r>
          </w:p>
        </w:tc>
      </w:tr>
      <w:tr w:rsidR="00981C81" w:rsidRPr="00914F4A" w14:paraId="21EFB35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F4FA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9183" w:type="dxa"/>
            <w:gridSpan w:val="2"/>
          </w:tcPr>
          <w:p w14:paraId="704F013F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к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н пр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0CF43572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E85A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  <w:tc>
          <w:tcPr>
            <w:tcW w:w="9183" w:type="dxa"/>
            <w:gridSpan w:val="2"/>
          </w:tcPr>
          <w:p w14:paraId="74416CB4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14C6D10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31A3A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</w:t>
            </w:r>
          </w:p>
        </w:tc>
        <w:tc>
          <w:tcPr>
            <w:tcW w:w="9183" w:type="dxa"/>
            <w:gridSpan w:val="2"/>
          </w:tcPr>
          <w:p w14:paraId="6501E54E" w14:textId="77777777" w:rsidR="00981C81" w:rsidRPr="009E1F33" w:rsidRDefault="00981C81" w:rsidP="009E1F3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е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завд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ержавного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упр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лі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сфері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плопостачання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256C86B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D942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9183" w:type="dxa"/>
            <w:gridSpan w:val="2"/>
          </w:tcPr>
          <w:p w14:paraId="2DF18448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ий колектор використовує …….. частину сонячного світла.</w:t>
            </w:r>
          </w:p>
        </w:tc>
      </w:tr>
      <w:tr w:rsidR="00981C81" w:rsidRPr="00914F4A" w14:paraId="295C0CBE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7E12F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</w:t>
            </w:r>
          </w:p>
        </w:tc>
        <w:tc>
          <w:tcPr>
            <w:tcW w:w="9183" w:type="dxa"/>
            <w:gridSpan w:val="2"/>
          </w:tcPr>
          <w:p w14:paraId="45069A58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онячні панелі використовують …….. частину сонячного світла.</w:t>
            </w:r>
          </w:p>
        </w:tc>
      </w:tr>
      <w:tr w:rsidR="00981C81" w:rsidRPr="00914F4A" w14:paraId="2AAEAC7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A8A5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9183" w:type="dxa"/>
            <w:gridSpan w:val="2"/>
          </w:tcPr>
          <w:p w14:paraId="7C8F90B0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Опалення будівель, що відбувається за рахунок планувальних, архітектурно-конструктивних рішень, коли вся будівля може розглядатися як колектор сонячної теплоти – це…</w:t>
            </w:r>
          </w:p>
        </w:tc>
      </w:tr>
      <w:tr w:rsidR="00981C81" w:rsidRPr="00914F4A" w14:paraId="3DD04626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4D3E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9183" w:type="dxa"/>
            <w:gridSpan w:val="2"/>
          </w:tcPr>
          <w:p w14:paraId="546EE83D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ереваги вакуумних сонячних колекторів перед звичайними полягають у…</w:t>
            </w:r>
          </w:p>
        </w:tc>
      </w:tr>
      <w:tr w:rsidR="00981C81" w:rsidRPr="00914F4A" w14:paraId="7A873A1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FF69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9183" w:type="dxa"/>
            <w:gridSpan w:val="2"/>
          </w:tcPr>
          <w:p w14:paraId="389656A8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У сонячних ставках для створення роздільних шарів із різною температурою використовується…</w:t>
            </w:r>
          </w:p>
        </w:tc>
      </w:tr>
      <w:tr w:rsidR="00981C81" w:rsidRPr="00914F4A" w14:paraId="45856E8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034F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  <w:tc>
          <w:tcPr>
            <w:tcW w:w="9183" w:type="dxa"/>
            <w:gridSpan w:val="2"/>
          </w:tcPr>
          <w:p w14:paraId="1DA7B2DC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онячні електростанції з центральним приймачем-парогенератором, на поверхні якого концентрується сонячне випромінювання від плоских 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зеркал-геліостатів.</w:t>
            </w:r>
          </w:p>
        </w:tc>
      </w:tr>
      <w:tr w:rsidR="00981C81" w:rsidRPr="00914F4A" w14:paraId="586E8A8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F067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9</w:t>
            </w:r>
          </w:p>
        </w:tc>
        <w:tc>
          <w:tcPr>
            <w:tcW w:w="9183" w:type="dxa"/>
            <w:gridSpan w:val="2"/>
          </w:tcPr>
          <w:p w14:paraId="5ECF7955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Споруди, де  в фокусі </w:t>
            </w:r>
            <w:proofErr w:type="spellStart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параболоциліндричних</w:t>
            </w:r>
            <w:proofErr w:type="spellEnd"/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концентраторів розміщуються вакуумні приймачі-труби з теплоносієм.</w:t>
            </w:r>
          </w:p>
        </w:tc>
      </w:tr>
      <w:tr w:rsidR="00981C81" w:rsidRPr="00914F4A" w14:paraId="0160B2F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E596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9183" w:type="dxa"/>
            <w:gridSpan w:val="2"/>
          </w:tcPr>
          <w:p w14:paraId="53A87A17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>Споруди, де  в фокусі пар</w:t>
            </w:r>
            <w:r w:rsidRPr="00CE60F8">
              <w:rPr>
                <w:rFonts w:ascii="Times New Roman" w:hAnsi="Times New Roman" w:cs="Times New Roman"/>
                <w:sz w:val="28"/>
                <w:szCs w:val="28"/>
              </w:rPr>
              <w:t>аболічного тарілкового дзеркала розташовується приймач сонячної енергії з робочою рідиною.</w:t>
            </w:r>
            <w:r w:rsidRPr="00B83DD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981C81" w:rsidRPr="00914F4A" w14:paraId="25703649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202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1</w:t>
            </w:r>
          </w:p>
        </w:tc>
        <w:tc>
          <w:tcPr>
            <w:tcW w:w="9183" w:type="dxa"/>
            <w:gridSpan w:val="2"/>
          </w:tcPr>
          <w:p w14:paraId="12FA3FD9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D8FD02C" wp14:editId="4132208B">
                  <wp:extent cx="2407920" cy="21151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7920" cy="2115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0021452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8D0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9183" w:type="dxa"/>
            <w:gridSpan w:val="2"/>
          </w:tcPr>
          <w:p w14:paraId="7CF93989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B175860" wp14:editId="09A63997">
                  <wp:extent cx="2451100" cy="2078990"/>
                  <wp:effectExtent l="0" t="0" r="635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00" cy="2078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232F28E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64009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3</w:t>
            </w:r>
          </w:p>
        </w:tc>
        <w:tc>
          <w:tcPr>
            <w:tcW w:w="9183" w:type="dxa"/>
            <w:gridSpan w:val="2"/>
          </w:tcPr>
          <w:p w14:paraId="48B35776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48FBF9BF" wp14:editId="05A8EE74">
                  <wp:extent cx="2468880" cy="2170430"/>
                  <wp:effectExtent l="0" t="0" r="762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25C9CAC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276C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4</w:t>
            </w:r>
          </w:p>
        </w:tc>
        <w:tc>
          <w:tcPr>
            <w:tcW w:w="9183" w:type="dxa"/>
            <w:gridSpan w:val="2"/>
          </w:tcPr>
          <w:p w14:paraId="7BEF48D3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рилад, принцип дії якого базується на використанні внутрішнього фотоефекту в напівпровідниках і ефекту ділення фотогенерированих носіїв зарядів (електронів і дірок) електронно-дірочним переходом або потенційним бар’єром типу метал–діелектрик–напівпровідник.</w:t>
            </w:r>
          </w:p>
        </w:tc>
      </w:tr>
      <w:tr w:rsidR="00981C81" w:rsidRPr="00914F4A" w14:paraId="7AC0EA4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0A95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5</w:t>
            </w:r>
          </w:p>
        </w:tc>
        <w:tc>
          <w:tcPr>
            <w:tcW w:w="9183" w:type="dxa"/>
            <w:gridSpan w:val="2"/>
          </w:tcPr>
          <w:p w14:paraId="03C6C003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CD0985B" wp14:editId="2971A816">
                  <wp:extent cx="2466975" cy="934141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09" cy="9488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6A7DAE9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D3E1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9183" w:type="dxa"/>
            <w:gridSpan w:val="2"/>
          </w:tcPr>
          <w:p w14:paraId="06725042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ий елемент використовують для створення фотоелектричних панелей?</w:t>
            </w:r>
          </w:p>
        </w:tc>
      </w:tr>
      <w:tr w:rsidR="00981C81" w:rsidRPr="00914F4A" w14:paraId="4361E421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F286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183" w:type="dxa"/>
            <w:gridSpan w:val="2"/>
          </w:tcPr>
          <w:p w14:paraId="56CAF690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Основний недолік сонечних станцій</w:t>
            </w:r>
          </w:p>
        </w:tc>
      </w:tr>
      <w:tr w:rsidR="00981C81" w:rsidRPr="00914F4A" w14:paraId="461DF13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9C75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9183" w:type="dxa"/>
            <w:gridSpan w:val="2"/>
          </w:tcPr>
          <w:p w14:paraId="5D73FF81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Яка країна є лідером з використання сонячних установок</w:t>
            </w:r>
          </w:p>
        </w:tc>
      </w:tr>
      <w:tr w:rsidR="00981C81" w:rsidRPr="00914F4A" w14:paraId="3472D97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E19F" w14:textId="77777777" w:rsidR="00981C81" w:rsidRPr="00CE60F8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183" w:type="dxa"/>
            <w:gridSpan w:val="2"/>
          </w:tcPr>
          <w:p w14:paraId="3A283B2C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84A2358" wp14:editId="1F3AA829">
                  <wp:extent cx="1688465" cy="271272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465" cy="2712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0AC2C3D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1D00" w14:textId="77777777"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0</w:t>
            </w:r>
          </w:p>
        </w:tc>
        <w:tc>
          <w:tcPr>
            <w:tcW w:w="9183" w:type="dxa"/>
            <w:gridSpan w:val="2"/>
          </w:tcPr>
          <w:p w14:paraId="797B5041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851E16C" wp14:editId="6841AC5F">
                  <wp:extent cx="2505710" cy="2590800"/>
                  <wp:effectExtent l="0" t="0" r="889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710" cy="2590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C81" w:rsidRPr="00914F4A" w14:paraId="51F0B1A5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4DF2" w14:textId="77777777"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1</w:t>
            </w:r>
          </w:p>
        </w:tc>
        <w:tc>
          <w:tcPr>
            <w:tcW w:w="9183" w:type="dxa"/>
            <w:gridSpan w:val="2"/>
          </w:tcPr>
          <w:p w14:paraId="741B2F40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Перспективною з точки зору використання вітрової енергії в Україні є…</w:t>
            </w:r>
          </w:p>
        </w:tc>
      </w:tr>
      <w:tr w:rsidR="00981C81" w:rsidRPr="00914F4A" w14:paraId="0D8BAD3A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BE97A" w14:textId="77777777" w:rsidR="00981C81" w:rsidRPr="00DA08EC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2</w:t>
            </w:r>
          </w:p>
        </w:tc>
        <w:tc>
          <w:tcPr>
            <w:tcW w:w="9183" w:type="dxa"/>
            <w:gridSpan w:val="2"/>
          </w:tcPr>
          <w:p w14:paraId="24989B54" w14:textId="77777777" w:rsidR="00981C81" w:rsidRPr="00B83DD8" w:rsidRDefault="00981C81" w:rsidP="00B83DD8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83DD8">
              <w:rPr>
                <w:rFonts w:ascii="Times New Roman" w:hAnsi="Times New Roman" w:cs="Times New Roman"/>
                <w:noProof/>
                <w:sz w:val="28"/>
                <w:szCs w:val="28"/>
              </w:rPr>
              <w:t>Значним недоліком вітрових електростанцій є…</w:t>
            </w:r>
          </w:p>
        </w:tc>
      </w:tr>
      <w:tr w:rsidR="00981C81" w:rsidRPr="00914F4A" w14:paraId="25443F4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3707" w14:textId="77777777" w:rsidR="00981C81" w:rsidRPr="00914F4A" w:rsidRDefault="00981C81" w:rsidP="00DA0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183" w:type="dxa"/>
            <w:gridSpan w:val="2"/>
          </w:tcPr>
          <w:p w14:paraId="7228E0C8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Які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основи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підприємств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изначає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кон про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ня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7B28D688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DD8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  <w:tc>
          <w:tcPr>
            <w:tcW w:w="9183" w:type="dxa"/>
            <w:gridSpan w:val="2"/>
          </w:tcPr>
          <w:p w14:paraId="427770A2" w14:textId="77777777"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Щ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таке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14:paraId="702706DF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1DE2" w14:textId="77777777" w:rsidR="00981C81" w:rsidRPr="00914F4A" w:rsidRDefault="00981C81" w:rsidP="00CD2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</w:t>
            </w:r>
          </w:p>
        </w:tc>
        <w:tc>
          <w:tcPr>
            <w:tcW w:w="9183" w:type="dxa"/>
            <w:gridSpan w:val="2"/>
          </w:tcPr>
          <w:p w14:paraId="6D765851" w14:textId="77777777"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170E2">
              <w:rPr>
                <w:rFonts w:ascii="Times New Roman" w:hAnsi="Times New Roman"/>
                <w:sz w:val="28"/>
                <w:szCs w:val="28"/>
              </w:rPr>
              <w:t>Яка мета законодавства про енергозбереження ?</w:t>
            </w:r>
          </w:p>
        </w:tc>
      </w:tr>
      <w:tr w:rsidR="00981C81" w:rsidRPr="00914F4A" w14:paraId="3136793B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23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6</w:t>
            </w:r>
          </w:p>
        </w:tc>
        <w:tc>
          <w:tcPr>
            <w:tcW w:w="9183" w:type="dxa"/>
            <w:gridSpan w:val="2"/>
          </w:tcPr>
          <w:p w14:paraId="33E34763" w14:textId="77777777" w:rsidR="00981C81" w:rsidRDefault="00981C81" w:rsidP="00E01DC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Яка мета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впровадження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економічного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>механізму</w:t>
            </w:r>
            <w:proofErr w:type="spellEnd"/>
            <w:r w:rsidRPr="00354EC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?</w:t>
            </w:r>
            <w:proofErr w:type="gramEnd"/>
          </w:p>
        </w:tc>
      </w:tr>
      <w:tr w:rsidR="00981C81" w:rsidRPr="00914F4A" w14:paraId="76B5FD5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53A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9183" w:type="dxa"/>
            <w:gridSpan w:val="2"/>
          </w:tcPr>
          <w:p w14:paraId="4C305EE9" w14:textId="77777777" w:rsidR="00981C81" w:rsidRPr="00F628A0" w:rsidRDefault="00981C81" w:rsidP="00E01DC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Державна</w:t>
            </w:r>
            <w:proofErr w:type="spellEnd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1F33">
              <w:rPr>
                <w:rFonts w:ascii="Times New Roman" w:hAnsi="Times New Roman"/>
                <w:sz w:val="28"/>
                <w:szCs w:val="28"/>
                <w:lang w:val="ru-RU"/>
              </w:rPr>
              <w:t>екс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тиз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ергозбережен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це</w:t>
            </w:r>
            <w:proofErr w:type="spellEnd"/>
            <w:r w:rsidR="00F628A0">
              <w:rPr>
                <w:rFonts w:ascii="Times New Roman" w:hAnsi="Times New Roman"/>
                <w:sz w:val="28"/>
                <w:szCs w:val="28"/>
                <w:lang w:val="ru-RU"/>
              </w:rPr>
              <w:t>?</w:t>
            </w:r>
          </w:p>
        </w:tc>
      </w:tr>
      <w:tr w:rsidR="00981C81" w:rsidRPr="00914F4A" w14:paraId="1A4462DD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C821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</w:t>
            </w:r>
          </w:p>
        </w:tc>
        <w:tc>
          <w:tcPr>
            <w:tcW w:w="9183" w:type="dxa"/>
            <w:gridSpan w:val="2"/>
          </w:tcPr>
          <w:p w14:paraId="449B70D5" w14:textId="77777777" w:rsidR="00981C81" w:rsidRPr="00F628A0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Хто здійснює державний нагляд в електроенерг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ці</w:t>
            </w:r>
            <w:r w:rsidR="00F628A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81C81" w:rsidRPr="00914F4A" w14:paraId="6A368404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76B3" w14:textId="77777777" w:rsidR="00981C81" w:rsidRPr="00914F4A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9183" w:type="dxa"/>
            <w:gridSpan w:val="2"/>
          </w:tcPr>
          <w:p w14:paraId="038396A2" w14:textId="77777777" w:rsidR="00981C81" w:rsidRPr="00354EC4" w:rsidRDefault="00981C81" w:rsidP="00DD61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hAnsi="Times New Roman" w:cs="Times New Roman"/>
                <w:sz w:val="28"/>
                <w:szCs w:val="28"/>
              </w:rPr>
              <w:t>Які права мають державні інспектори з експлуатації електричних станцій і мереж?</w:t>
            </w:r>
          </w:p>
        </w:tc>
      </w:tr>
      <w:tr w:rsidR="00981C81" w:rsidRPr="00914F4A" w14:paraId="16FC14E0" w14:textId="77777777" w:rsidTr="00981C81">
        <w:tblPrEx>
          <w:tblLook w:val="0000" w:firstRow="0" w:lastRow="0" w:firstColumn="0" w:lastColumn="0" w:noHBand="0" w:noVBand="0"/>
        </w:tblPrEx>
        <w:trPr>
          <w:trHeight w:val="338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6C03" w14:textId="77777777" w:rsidR="00981C81" w:rsidRDefault="00981C81" w:rsidP="00E01D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9183" w:type="dxa"/>
            <w:gridSpan w:val="2"/>
          </w:tcPr>
          <w:p w14:paraId="0F0391C6" w14:textId="77777777" w:rsidR="00981C81" w:rsidRPr="00354EC4" w:rsidRDefault="00981C81" w:rsidP="00354EC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кі основні завдання Національної комісії регу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ння електроенергетики України</w:t>
            </w:r>
            <w:r w:rsidRPr="00354E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</w:tr>
    </w:tbl>
    <w:p w14:paraId="5FB994D6" w14:textId="77777777" w:rsidR="00354EC4" w:rsidRPr="00CE2A0F" w:rsidRDefault="00354EC4" w:rsidP="00354EC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354EC4" w:rsidRPr="00CE2A0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A0F"/>
    <w:rsid w:val="000170E2"/>
    <w:rsid w:val="00025985"/>
    <w:rsid w:val="000600E4"/>
    <w:rsid w:val="000A676E"/>
    <w:rsid w:val="000C04FB"/>
    <w:rsid w:val="000D36DC"/>
    <w:rsid w:val="000F4BE4"/>
    <w:rsid w:val="00157DC7"/>
    <w:rsid w:val="001C04D0"/>
    <w:rsid w:val="001E23EB"/>
    <w:rsid w:val="001F1CCB"/>
    <w:rsid w:val="001F60AF"/>
    <w:rsid w:val="001F6937"/>
    <w:rsid w:val="002011EC"/>
    <w:rsid w:val="002255E9"/>
    <w:rsid w:val="002523A5"/>
    <w:rsid w:val="002541C3"/>
    <w:rsid w:val="0026657D"/>
    <w:rsid w:val="00291E40"/>
    <w:rsid w:val="002C5B7B"/>
    <w:rsid w:val="002E452D"/>
    <w:rsid w:val="002F19D8"/>
    <w:rsid w:val="002F34FE"/>
    <w:rsid w:val="002F55B6"/>
    <w:rsid w:val="00340B18"/>
    <w:rsid w:val="00354EC4"/>
    <w:rsid w:val="003C345F"/>
    <w:rsid w:val="003F558D"/>
    <w:rsid w:val="00407D01"/>
    <w:rsid w:val="00477E07"/>
    <w:rsid w:val="004C6775"/>
    <w:rsid w:val="00563411"/>
    <w:rsid w:val="005C00B8"/>
    <w:rsid w:val="005F7425"/>
    <w:rsid w:val="00607F6E"/>
    <w:rsid w:val="0063020B"/>
    <w:rsid w:val="0067036F"/>
    <w:rsid w:val="006E4DE6"/>
    <w:rsid w:val="006F40E7"/>
    <w:rsid w:val="00712BED"/>
    <w:rsid w:val="007143BF"/>
    <w:rsid w:val="007651C3"/>
    <w:rsid w:val="00767D92"/>
    <w:rsid w:val="00784EC2"/>
    <w:rsid w:val="00793615"/>
    <w:rsid w:val="008068ED"/>
    <w:rsid w:val="008376D6"/>
    <w:rsid w:val="0084624B"/>
    <w:rsid w:val="00880A8B"/>
    <w:rsid w:val="008E400D"/>
    <w:rsid w:val="00914F4A"/>
    <w:rsid w:val="0092628A"/>
    <w:rsid w:val="00981C81"/>
    <w:rsid w:val="009C786C"/>
    <w:rsid w:val="009E1F33"/>
    <w:rsid w:val="009F7AB9"/>
    <w:rsid w:val="00B31F9A"/>
    <w:rsid w:val="00B637E0"/>
    <w:rsid w:val="00B73601"/>
    <w:rsid w:val="00B83DD8"/>
    <w:rsid w:val="00B91E88"/>
    <w:rsid w:val="00C11BCA"/>
    <w:rsid w:val="00C54DFC"/>
    <w:rsid w:val="00CB3A9F"/>
    <w:rsid w:val="00CD2615"/>
    <w:rsid w:val="00CE2A0F"/>
    <w:rsid w:val="00CE60F8"/>
    <w:rsid w:val="00D173C7"/>
    <w:rsid w:val="00D30A65"/>
    <w:rsid w:val="00D67BF6"/>
    <w:rsid w:val="00D702FD"/>
    <w:rsid w:val="00DA08EC"/>
    <w:rsid w:val="00DA7E8C"/>
    <w:rsid w:val="00DD1DA6"/>
    <w:rsid w:val="00DD6120"/>
    <w:rsid w:val="00DD699E"/>
    <w:rsid w:val="00E01DCC"/>
    <w:rsid w:val="00E21C2C"/>
    <w:rsid w:val="00E31ADB"/>
    <w:rsid w:val="00EA7259"/>
    <w:rsid w:val="00EB39CA"/>
    <w:rsid w:val="00EE0AFB"/>
    <w:rsid w:val="00EE6527"/>
    <w:rsid w:val="00F628A0"/>
    <w:rsid w:val="00F7304A"/>
    <w:rsid w:val="00FD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A384C"/>
  <w15:docId w15:val="{D75EC911-4A5E-4205-B44E-90BCF48E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86C"/>
  </w:style>
  <w:style w:type="paragraph" w:styleId="4">
    <w:name w:val="heading 4"/>
    <w:basedOn w:val="a"/>
    <w:next w:val="a"/>
    <w:link w:val="40"/>
    <w:qFormat/>
    <w:rsid w:val="00CE2A0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paragraph" w:styleId="8">
    <w:name w:val="heading 8"/>
    <w:basedOn w:val="a"/>
    <w:next w:val="a"/>
    <w:link w:val="80"/>
    <w:qFormat/>
    <w:rsid w:val="00CE2A0F"/>
    <w:pPr>
      <w:keepNext/>
      <w:spacing w:after="0" w:line="360" w:lineRule="auto"/>
      <w:ind w:firstLine="567"/>
      <w:jc w:val="both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E2A0F"/>
    <w:rPr>
      <w:rFonts w:ascii="Times New Roman" w:eastAsia="Times New Roman" w:hAnsi="Times New Roman" w:cs="Times New Roman"/>
      <w:b/>
      <w:bCs/>
      <w:sz w:val="28"/>
      <w:szCs w:val="20"/>
      <w:lang w:val="x-none"/>
    </w:rPr>
  </w:style>
  <w:style w:type="character" w:customStyle="1" w:styleId="80">
    <w:name w:val="Заголовок 8 Знак"/>
    <w:basedOn w:val="a0"/>
    <w:link w:val="8"/>
    <w:rsid w:val="00CE2A0F"/>
    <w:rPr>
      <w:rFonts w:ascii="Times New Roman" w:eastAsia="Times New Roman" w:hAnsi="Times New Roman" w:cs="Times New Roman"/>
      <w:sz w:val="28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CE2A0F"/>
  </w:style>
  <w:style w:type="paragraph" w:styleId="a3">
    <w:name w:val="Body Text"/>
    <w:basedOn w:val="a"/>
    <w:link w:val="a4"/>
    <w:uiPriority w:val="99"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E2A0F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Default">
    <w:name w:val="Default"/>
    <w:rsid w:val="00CE2A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header"/>
    <w:basedOn w:val="a"/>
    <w:link w:val="a6"/>
    <w:unhideWhenUsed/>
    <w:rsid w:val="00CE2A0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rsid w:val="00CE2A0F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Body Text Indent"/>
    <w:basedOn w:val="a"/>
    <w:link w:val="a8"/>
    <w:uiPriority w:val="99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a8">
    <w:name w:val="Основной текст с отступом Знак"/>
    <w:basedOn w:val="a0"/>
    <w:link w:val="a7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">
    <w:name w:val="Body Text 2"/>
    <w:basedOn w:val="a"/>
    <w:link w:val="20"/>
    <w:uiPriority w:val="99"/>
    <w:unhideWhenUsed/>
    <w:rsid w:val="00CE2A0F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0">
    <w:name w:val="Основной текст 2 Знак"/>
    <w:basedOn w:val="a0"/>
    <w:link w:val="2"/>
    <w:uiPriority w:val="99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21">
    <w:name w:val="Body Text Indent 2"/>
    <w:basedOn w:val="a"/>
    <w:link w:val="22"/>
    <w:unhideWhenUsed/>
    <w:rsid w:val="00CE2A0F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8"/>
      <w:szCs w:val="20"/>
      <w:lang w:eastAsia="x-none"/>
    </w:rPr>
  </w:style>
  <w:style w:type="character" w:customStyle="1" w:styleId="22">
    <w:name w:val="Основной текст с отступом 2 Знак"/>
    <w:basedOn w:val="a0"/>
    <w:link w:val="21"/>
    <w:rsid w:val="00CE2A0F"/>
    <w:rPr>
      <w:rFonts w:ascii="Times New Roman" w:eastAsia="Times New Roman" w:hAnsi="Times New Roman" w:cs="Times New Roman"/>
      <w:sz w:val="28"/>
      <w:szCs w:val="20"/>
      <w:lang w:eastAsia="x-none"/>
    </w:rPr>
  </w:style>
  <w:style w:type="paragraph" w:styleId="3">
    <w:name w:val="Body Text Indent 3"/>
    <w:basedOn w:val="a"/>
    <w:link w:val="30"/>
    <w:unhideWhenUsed/>
    <w:rsid w:val="00CE2A0F"/>
    <w:pPr>
      <w:spacing w:after="120" w:line="312" w:lineRule="auto"/>
      <w:ind w:left="283"/>
      <w:jc w:val="both"/>
    </w:pPr>
    <w:rPr>
      <w:rFonts w:ascii="Times New Roman" w:eastAsia="Times New Roman" w:hAnsi="Times New Roman" w:cs="Times New Roman"/>
      <w:sz w:val="16"/>
      <w:szCs w:val="16"/>
      <w:lang w:eastAsia="x-none"/>
    </w:rPr>
  </w:style>
  <w:style w:type="character" w:customStyle="1" w:styleId="30">
    <w:name w:val="Основной текст с отступом 3 Знак"/>
    <w:basedOn w:val="a0"/>
    <w:link w:val="3"/>
    <w:rsid w:val="00CE2A0F"/>
    <w:rPr>
      <w:rFonts w:ascii="Times New Roman" w:eastAsia="Times New Roman" w:hAnsi="Times New Roman" w:cs="Times New Roman"/>
      <w:sz w:val="16"/>
      <w:szCs w:val="16"/>
      <w:lang w:eastAsia="x-none"/>
    </w:rPr>
  </w:style>
  <w:style w:type="paragraph" w:customStyle="1" w:styleId="a9">
    <w:name w:val="Глава"/>
    <w:basedOn w:val="a"/>
    <w:rsid w:val="00CE2A0F"/>
    <w:pPr>
      <w:spacing w:before="240" w:after="0" w:line="288" w:lineRule="auto"/>
      <w:ind w:left="2268"/>
      <w:jc w:val="both"/>
    </w:pPr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customStyle="1" w:styleId="aa">
    <w:name w:val="Нормальний"/>
    <w:basedOn w:val="a"/>
    <w:rsid w:val="00CE2A0F"/>
    <w:pPr>
      <w:widowControl w:val="0"/>
      <w:snapToGrid w:val="0"/>
      <w:spacing w:after="0" w:line="312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0">
    <w:name w:val="Обычный1"/>
    <w:rsid w:val="00CE2A0F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ab">
    <w:name w:val="Стиль"/>
    <w:rsid w:val="00CE2A0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1">
    <w:name w:val="Звичайний1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c">
    <w:name w:val="Обычный.текст абз."/>
    <w:rsid w:val="00CE2A0F"/>
    <w:pPr>
      <w:snapToGrid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23">
    <w:name w:val="Звичайний2"/>
    <w:basedOn w:val="a7"/>
    <w:rsid w:val="00CE2A0F"/>
    <w:pPr>
      <w:spacing w:after="0" w:line="288" w:lineRule="auto"/>
      <w:ind w:left="0" w:firstLine="709"/>
    </w:pPr>
    <w:rPr>
      <w:sz w:val="26"/>
    </w:rPr>
  </w:style>
  <w:style w:type="paragraph" w:customStyle="1" w:styleId="ad">
    <w:name w:val="Обычный.Текст абз."/>
    <w:rsid w:val="00CE2A0F"/>
    <w:pPr>
      <w:widowControl w:val="0"/>
      <w:spacing w:before="120" w:after="0" w:line="360" w:lineRule="auto"/>
      <w:ind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12">
    <w:name w:val="Стиль1"/>
    <w:basedOn w:val="a3"/>
    <w:rsid w:val="00CE2A0F"/>
    <w:pPr>
      <w:tabs>
        <w:tab w:val="left" w:pos="567"/>
      </w:tabs>
      <w:spacing w:line="288" w:lineRule="auto"/>
      <w:ind w:firstLine="567"/>
      <w:jc w:val="both"/>
    </w:pPr>
    <w:rPr>
      <w:b w:val="0"/>
      <w:sz w:val="26"/>
      <w:szCs w:val="24"/>
      <w:lang w:val="ru-RU" w:eastAsia="ru-RU"/>
    </w:rPr>
  </w:style>
  <w:style w:type="paragraph" w:customStyle="1" w:styleId="ae">
    <w:name w:val="Знак"/>
    <w:basedOn w:val="a"/>
    <w:rsid w:val="00CE2A0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10">
    <w:name w:val="Основной текст 21"/>
    <w:basedOn w:val="a"/>
    <w:rsid w:val="00CE2A0F"/>
    <w:pPr>
      <w:widowControl w:val="0"/>
      <w:suppressLineNumbers/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paragraph" w:styleId="af">
    <w:name w:val="List Paragraph"/>
    <w:basedOn w:val="a"/>
    <w:uiPriority w:val="34"/>
    <w:qFormat/>
    <w:rsid w:val="00CE2A0F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f0">
    <w:name w:val="footer"/>
    <w:basedOn w:val="a"/>
    <w:link w:val="af1"/>
    <w:uiPriority w:val="99"/>
    <w:rsid w:val="00CE2A0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uiPriority w:val="99"/>
    <w:rsid w:val="00CE2A0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2">
    <w:name w:val="Title"/>
    <w:basedOn w:val="a"/>
    <w:link w:val="af3"/>
    <w:qFormat/>
    <w:rsid w:val="00CE2A0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customStyle="1" w:styleId="af3">
    <w:name w:val="Заголовок Знак"/>
    <w:basedOn w:val="a0"/>
    <w:link w:val="af2"/>
    <w:rsid w:val="00CE2A0F"/>
    <w:rPr>
      <w:rFonts w:ascii="Times New Roman" w:eastAsia="Times New Roman" w:hAnsi="Times New Roman" w:cs="Times New Roman"/>
      <w:sz w:val="24"/>
      <w:szCs w:val="20"/>
      <w:lang w:eastAsia="uk-UA"/>
    </w:rPr>
  </w:style>
  <w:style w:type="paragraph" w:styleId="31">
    <w:name w:val="Body Text 3"/>
    <w:basedOn w:val="a"/>
    <w:link w:val="32"/>
    <w:unhideWhenUsed/>
    <w:rsid w:val="00CE2A0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CE2A0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table" w:styleId="af4">
    <w:name w:val="Table Grid"/>
    <w:basedOn w:val="a1"/>
    <w:rsid w:val="00CE2A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CE2A0F"/>
    <w:pPr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f4"/>
    <w:uiPriority w:val="59"/>
    <w:rsid w:val="00B73601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DD69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D69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2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7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3F4D-C022-42C4-8303-DD91167C1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1098</Words>
  <Characters>6327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ова Ірина Володимирівна</dc:creator>
  <cp:lastModifiedBy>олег корбут</cp:lastModifiedBy>
  <cp:revision>10</cp:revision>
  <cp:lastPrinted>2019-11-11T05:54:00Z</cp:lastPrinted>
  <dcterms:created xsi:type="dcterms:W3CDTF">2020-04-13T10:16:00Z</dcterms:created>
  <dcterms:modified xsi:type="dcterms:W3CDTF">2021-10-29T11:52:00Z</dcterms:modified>
</cp:coreProperties>
</file>